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41956788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150EB2" w:rsidRDefault="00150EB2" w:rsidP="00150EB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Операционный системы и системное программирование (ОСиСП)</w:t>
      </w: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й работе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:rsidR="00150EB2" w:rsidRDefault="00150EB2" w:rsidP="00150E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средство  </w:t>
      </w:r>
      <w:r>
        <w:rPr>
          <w:rFonts w:ascii="Times New Roman" w:hAnsi="Times New Roman" w:cs="Times New Roman"/>
          <w:sz w:val="28"/>
          <w:szCs w:val="28"/>
        </w:rPr>
        <w:t>«Текстов</w:t>
      </w:r>
      <w:r w:rsidR="00972C72" w:rsidRPr="00972C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редактор»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Pr="00972C72" w:rsidRDefault="00972C72" w:rsidP="00972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C72">
        <w:rPr>
          <w:rFonts w:ascii="Times New Roman" w:hAnsi="Times New Roman" w:cs="Times New Roman"/>
          <w:sz w:val="28"/>
          <w:szCs w:val="28"/>
        </w:rPr>
        <w:t>БГУИР КП 1-40 01 01 0</w:t>
      </w:r>
      <w:r w:rsidR="00E9630A" w:rsidRPr="00E9630A">
        <w:rPr>
          <w:rFonts w:ascii="Times New Roman" w:hAnsi="Times New Roman" w:cs="Times New Roman"/>
          <w:sz w:val="28"/>
          <w:szCs w:val="28"/>
        </w:rPr>
        <w:t>05</w:t>
      </w:r>
      <w:r w:rsidRPr="00972C72">
        <w:rPr>
          <w:rFonts w:ascii="Times New Roman" w:hAnsi="Times New Roman" w:cs="Times New Roman"/>
          <w:sz w:val="28"/>
          <w:szCs w:val="28"/>
        </w:rPr>
        <w:t> ПЗ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: гр. 451003</w:t>
      </w: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кова Е. В.</w:t>
      </w: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уев С. И.</w:t>
      </w: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Default="00972C72" w:rsidP="00972C7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16</w:t>
      </w:r>
      <w:r w:rsidR="00150EB2">
        <w:rPr>
          <w:rFonts w:ascii="Times New Roman" w:hAnsi="Times New Roman"/>
          <w:sz w:val="28"/>
          <w:szCs w:val="28"/>
        </w:rPr>
        <w:br w:type="page"/>
      </w:r>
    </w:p>
    <w:p w:rsidR="00175F4C" w:rsidRDefault="00594D37" w:rsidP="00175F4C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138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627696" w:rsidRPr="00A71385" w:rsidRDefault="00C91439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5F4C" w:rsidRPr="00A71385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A7138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627696" w:rsidRPr="00A71385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1 Анализ предметной области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A71385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1.1 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Анализ аналогов программного средств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A71385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 Разработка программного средств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2B17CA" w:rsidRPr="002C3884" w:rsidRDefault="00627696" w:rsidP="002B17CA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2.1 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Общая информация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2B17CA" w:rsidRPr="002C3884" w:rsidRDefault="002B17CA" w:rsidP="002B17CA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2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>
        <w:rPr>
          <w:rFonts w:ascii="Times New Roman" w:hAnsi="Times New Roman" w:cs="Times New Roman"/>
          <w:noProof/>
          <w:sz w:val="28"/>
          <w:szCs w:val="28"/>
        </w:rPr>
        <w:t>Графические инструменты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627696" w:rsidRPr="002C3884" w:rsidRDefault="00623B54" w:rsidP="002B17CA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3 Визуальное представление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27696" w:rsidRPr="0079283A" w:rsidRDefault="00EA0A4C" w:rsidP="00E559B7">
      <w:pPr>
        <w:pStyle w:val="31"/>
        <w:tabs>
          <w:tab w:val="right" w:leader="dot" w:pos="9345"/>
        </w:tabs>
        <w:spacing w:after="0"/>
        <w:ind w:left="141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3</w:t>
      </w:r>
      <w:r w:rsidRPr="00A71385">
        <w:rPr>
          <w:rFonts w:ascii="Times New Roman" w:hAnsi="Times New Roman" w:cs="Times New Roman"/>
          <w:noProof/>
          <w:sz w:val="28"/>
          <w:szCs w:val="28"/>
        </w:rPr>
        <w:t>.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1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>
        <w:rPr>
          <w:rFonts w:ascii="Times New Roman" w:hAnsi="Times New Roman" w:cs="Times New Roman"/>
          <w:noProof/>
          <w:sz w:val="28"/>
          <w:szCs w:val="28"/>
        </w:rPr>
        <w:t>Платформа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42406A" w:rsidRPr="0079283A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27696" w:rsidRPr="0042406A" w:rsidRDefault="00627696" w:rsidP="00E559B7">
      <w:pPr>
        <w:pStyle w:val="31"/>
        <w:tabs>
          <w:tab w:val="right" w:leader="dot" w:pos="9345"/>
        </w:tabs>
        <w:spacing w:after="0"/>
        <w:ind w:left="141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3</w:t>
      </w:r>
      <w:r w:rsidRPr="00A71385">
        <w:rPr>
          <w:rFonts w:ascii="Times New Roman" w:hAnsi="Times New Roman" w:cs="Times New Roman"/>
          <w:noProof/>
          <w:sz w:val="28"/>
          <w:szCs w:val="28"/>
        </w:rPr>
        <w:t>.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2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Игровое пол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27696" w:rsidRPr="00A71385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4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Игровая механик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BE21C8" w:rsidRPr="00A71385" w:rsidRDefault="00BE21C8" w:rsidP="00BE21C8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1 Вспомогательные массив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D91687" w:rsidRPr="00D91687" w:rsidRDefault="00BE21C8" w:rsidP="00D91687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2 Вспомогательные глобальные переменны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BE21C8" w:rsidRPr="00A71385" w:rsidRDefault="00BE21C8" w:rsidP="00BE21C8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3</w:t>
      </w:r>
      <w:r w:rsidR="00D916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Дополнительные эффект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BE21C8" w:rsidRPr="0079283A" w:rsidRDefault="00BE21C8" w:rsidP="00BE21C8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</w:t>
      </w:r>
      <w:r w:rsidR="00A71385" w:rsidRPr="00A71385">
        <w:rPr>
          <w:rFonts w:ascii="Times New Roman" w:hAnsi="Times New Roman" w:cs="Times New Roman"/>
          <w:noProof/>
          <w:sz w:val="28"/>
          <w:szCs w:val="28"/>
        </w:rPr>
        <w:t>4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Физика шарик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A71385" w:rsidRPr="0079283A" w:rsidRDefault="00A71385" w:rsidP="00A71385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5</w:t>
      </w:r>
      <w:r w:rsidR="00D91687" w:rsidRPr="00D91687">
        <w:t xml:space="preserve">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Взаимодействие шарика с платформой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15</w:t>
      </w:r>
    </w:p>
    <w:p w:rsidR="00A71385" w:rsidRDefault="00A71385" w:rsidP="00A71385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2.4.6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Взаимодействие шарика с блоками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D91687" w:rsidRDefault="00D91687" w:rsidP="00D91687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F2E" w:rsidRPr="00D65F2E">
        <w:rPr>
          <w:rFonts w:ascii="Times New Roman" w:hAnsi="Times New Roman" w:cs="Times New Roman"/>
          <w:noProof/>
          <w:sz w:val="28"/>
          <w:szCs w:val="28"/>
        </w:rPr>
        <w:t>Генерация дополнительных эффектов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D91687" w:rsidRDefault="00D91687" w:rsidP="00D91687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F2E" w:rsidRPr="00D65F2E">
        <w:rPr>
          <w:rFonts w:ascii="Times New Roman" w:hAnsi="Times New Roman" w:cs="Times New Roman"/>
          <w:noProof/>
          <w:sz w:val="28"/>
          <w:szCs w:val="28"/>
        </w:rPr>
        <w:t>Отображение текстовой информации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D65F2E" w:rsidRPr="00D65F2E" w:rsidRDefault="00D65F2E" w:rsidP="00D65F2E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писание блок-схем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627696" w:rsidRPr="002C3884" w:rsidRDefault="00D65F2E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 xml:space="preserve"> Руководство пользователя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627696" w:rsidRPr="002C3884" w:rsidRDefault="00D65F2E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="00A71385" w:rsidRPr="00A71385">
        <w:rPr>
          <w:rFonts w:ascii="Times New Roman" w:hAnsi="Times New Roman" w:cs="Times New Roman"/>
          <w:noProof/>
          <w:sz w:val="28"/>
          <w:szCs w:val="28"/>
        </w:rPr>
        <w:t>Инструкция по использованию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627696" w:rsidRPr="002C3884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A71385" w:rsidRPr="002C3884" w:rsidRDefault="00A71385" w:rsidP="00A71385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2C3884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Приложение А. Исходный код программ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627696" w:rsidRPr="00AA265F" w:rsidRDefault="00627696" w:rsidP="005750C9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Приложение Б. Блок-схема </w:t>
      </w:r>
      <w:r w:rsidR="00D65F2E">
        <w:rPr>
          <w:rFonts w:ascii="Times New Roman" w:hAnsi="Times New Roman" w:cs="Times New Roman"/>
          <w:noProof/>
          <w:sz w:val="28"/>
          <w:szCs w:val="28"/>
        </w:rPr>
        <w:t>главного цикла программ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AA265F" w:rsidRPr="00AA265F">
        <w:rPr>
          <w:rFonts w:ascii="Times New Roman" w:hAnsi="Times New Roman" w:cs="Times New Roman"/>
          <w:noProof/>
          <w:sz w:val="28"/>
          <w:szCs w:val="28"/>
        </w:rPr>
        <w:t>50</w:t>
      </w:r>
    </w:p>
    <w:p w:rsidR="00627696" w:rsidRPr="00B172C3" w:rsidRDefault="00C91439" w:rsidP="009B53E4">
      <w:pPr>
        <w:pStyle w:val="a"/>
        <w:numPr>
          <w:ilvl w:val="0"/>
          <w:numId w:val="0"/>
        </w:numPr>
        <w:ind w:left="709"/>
        <w:sectPr w:rsidR="00627696" w:rsidRPr="00B172C3" w:rsidSect="000F0FF6">
          <w:foot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A71385">
        <w:fldChar w:fldCharType="end"/>
      </w:r>
      <w:bookmarkStart w:id="1" w:name="_Toc420009925"/>
      <w:bookmarkStart w:id="2" w:name="_Toc420010362"/>
      <w:bookmarkStart w:id="3" w:name="_Toc420015495"/>
    </w:p>
    <w:bookmarkEnd w:id="0"/>
    <w:bookmarkEnd w:id="1"/>
    <w:bookmarkEnd w:id="2"/>
    <w:bookmarkEnd w:id="3"/>
    <w:p w:rsidR="00CB08B9" w:rsidRPr="00B172C3" w:rsidRDefault="00CB08B9" w:rsidP="00627F5C">
      <w:pPr>
        <w:pStyle w:val="a6"/>
        <w:ind w:firstLine="0"/>
        <w:jc w:val="center"/>
        <w:rPr>
          <w:b/>
          <w:sz w:val="32"/>
        </w:rPr>
      </w:pPr>
      <w:r w:rsidRPr="00627F5C">
        <w:rPr>
          <w:b/>
          <w:sz w:val="32"/>
        </w:rPr>
        <w:lastRenderedPageBreak/>
        <w:t>В</w:t>
      </w:r>
      <w:r w:rsidR="009B53E4" w:rsidRPr="00627F5C">
        <w:rPr>
          <w:b/>
          <w:sz w:val="32"/>
        </w:rPr>
        <w:t>ВЕДЕНИЕ</w:t>
      </w:r>
    </w:p>
    <w:p w:rsidR="004F774A" w:rsidRDefault="004F774A" w:rsidP="00FD5845">
      <w:pPr>
        <w:pStyle w:val="a6"/>
      </w:pPr>
      <w:r w:rsidRPr="004F774A">
        <w:t xml:space="preserve">Для </w:t>
      </w:r>
      <w:r>
        <w:t>работы с текстовыми документами существуют программы, которые называются текстовыми редакторами.</w:t>
      </w:r>
    </w:p>
    <w:p w:rsidR="004F774A" w:rsidRPr="004F774A" w:rsidRDefault="00D13DC3" w:rsidP="00FD5845">
      <w:pPr>
        <w:pStyle w:val="a6"/>
        <w:rPr>
          <w:color w:val="000000"/>
        </w:rPr>
      </w:pPr>
      <w:r>
        <w:rPr>
          <w:color w:val="000000"/>
        </w:rPr>
        <w:t>Текстовый редактор</w:t>
      </w:r>
      <w:r w:rsidR="004F774A" w:rsidRPr="004F774A">
        <w:rPr>
          <w:color w:val="000000"/>
        </w:rPr>
        <w:t xml:space="preserve"> – это прикладная программа, позволяющая создавать текстовые документы, редактировать их, просматривать содержимое документа на экране, распечатывать документ. Примером простого текстового редактора является программа Блокнот.</w:t>
      </w:r>
    </w:p>
    <w:p w:rsidR="004F774A" w:rsidRPr="004F774A" w:rsidRDefault="004F774A" w:rsidP="00FD5845">
      <w:pPr>
        <w:pStyle w:val="a6"/>
        <w:rPr>
          <w:color w:val="000000"/>
        </w:rPr>
      </w:pPr>
      <w:r w:rsidRPr="004F774A">
        <w:rPr>
          <w:color w:val="000000"/>
        </w:rPr>
        <w:t>Существуют текстовые редакторы, которые позволяют управлять не только содержанием документа, но и его внешним видом. Такие редакторы называются текстовыми процессорами. Текстовый процессор</w:t>
      </w:r>
      <w:r w:rsidRPr="004F774A">
        <w:rPr>
          <w:rStyle w:val="html-tag"/>
        </w:rPr>
        <w:t xml:space="preserve"> </w:t>
      </w:r>
      <w:r w:rsidRPr="004F774A">
        <w:rPr>
          <w:color w:val="000000"/>
        </w:rPr>
        <w:t xml:space="preserve">– это текстовый редактор с более широкими возможностями (форматирование текста, вставка графических объектов, проверка правописания и т.д.) Примером простого текстового процессора является программа WordPad. </w:t>
      </w:r>
    </w:p>
    <w:p w:rsidR="004F774A" w:rsidRDefault="004F774A" w:rsidP="00FD5845">
      <w:pPr>
        <w:pStyle w:val="a6"/>
        <w:rPr>
          <w:color w:val="000000"/>
        </w:rPr>
      </w:pPr>
      <w:r w:rsidRPr="004F774A">
        <w:rPr>
          <w:color w:val="000000"/>
        </w:rPr>
        <w:t>Существует множество текстовых редакторов - от простейших учебных до мощных издательских систем, с помощью которых делают книги</w:t>
      </w:r>
      <w:r w:rsidR="00D13DC3">
        <w:rPr>
          <w:color w:val="000000"/>
        </w:rPr>
        <w:t xml:space="preserve"> и т.п</w:t>
      </w:r>
      <w:r w:rsidRPr="004F774A">
        <w:rPr>
          <w:color w:val="000000"/>
        </w:rPr>
        <w:t>.</w:t>
      </w:r>
    </w:p>
    <w:p w:rsidR="00AF7428" w:rsidRDefault="00AF7428" w:rsidP="00AF7428">
      <w:pPr>
        <w:pStyle w:val="a6"/>
        <w:rPr>
          <w:color w:val="000000"/>
        </w:rPr>
      </w:pPr>
      <w:r w:rsidRPr="00D13DC3">
        <w:rPr>
          <w:color w:val="000000"/>
        </w:rPr>
        <w:t>Наименьший элемент текста – символ. Слова</w:t>
      </w:r>
      <w:r w:rsidR="00D13DC3">
        <w:rPr>
          <w:color w:val="000000"/>
        </w:rPr>
        <w:t xml:space="preserve"> </w:t>
      </w:r>
      <w:r w:rsidRPr="00D13DC3">
        <w:rPr>
          <w:color w:val="000000"/>
        </w:rPr>
        <w:t>– это символьные последовательности, отделяемые друг от друга пробелами или знаками препинания. Структурными единицами текста являются строка, абзац, страница, раздел. Абзац — несколько предложений, связанных по смыслу. Клавиша Enter в текстовых процессорах вставляет в текст символ конца абзаца.</w:t>
      </w:r>
    </w:p>
    <w:p w:rsidR="00D13DC3" w:rsidRPr="00D13DC3" w:rsidRDefault="00D13DC3" w:rsidP="00AF7428">
      <w:pPr>
        <w:pStyle w:val="a6"/>
        <w:rPr>
          <w:color w:val="000000"/>
        </w:rPr>
      </w:pPr>
      <w:r w:rsidRPr="00D13DC3">
        <w:rPr>
          <w:color w:val="000000"/>
        </w:rPr>
        <w:t>Основной режим работы текстового редактора - это ввод и редактирование. При работе с текстовым редактором по экрану монитора перемещается курсор, который указывает текущую позицию для ввода. Символ, набираемый с клавиатуры помещается в позицию курсора. Под редактированием</w:t>
      </w:r>
      <w:r w:rsidRPr="00D13DC3">
        <w:rPr>
          <w:rStyle w:val="html-tag"/>
        </w:rPr>
        <w:t xml:space="preserve"> </w:t>
      </w:r>
      <w:r w:rsidRPr="00D13DC3">
        <w:rPr>
          <w:color w:val="000000"/>
        </w:rPr>
        <w:t>понимается внесение любых изменений в набранный текст</w:t>
      </w:r>
      <w:r>
        <w:rPr>
          <w:color w:val="000000"/>
        </w:rPr>
        <w:t>.</w:t>
      </w:r>
    </w:p>
    <w:p w:rsidR="00C60B7B" w:rsidRPr="00647B24" w:rsidRDefault="00FD5845" w:rsidP="00AF7428">
      <w:pPr>
        <w:pStyle w:val="a6"/>
        <w:rPr>
          <w:rFonts w:ascii="Courier New" w:hAnsi="Courier New" w:cs="Courier New"/>
          <w:color w:val="000000"/>
          <w:sz w:val="27"/>
          <w:szCs w:val="27"/>
        </w:rPr>
      </w:pPr>
      <w:r w:rsidRPr="00AF7428">
        <w:rPr>
          <w:lang w:val="en-US"/>
        </w:rPr>
        <w:t>Windows</w:t>
      </w:r>
      <w:r w:rsidRPr="00AF7428">
        <w:t xml:space="preserve"> </w:t>
      </w:r>
      <w:r w:rsidRPr="00AF7428">
        <w:rPr>
          <w:lang w:val="en-US"/>
        </w:rPr>
        <w:t>API </w:t>
      </w:r>
      <w:r w:rsidRPr="00AF7428">
        <w:t>(</w:t>
      </w:r>
      <w:hyperlink r:id="rId9" w:tooltip="Английский язык" w:history="1">
        <w:r w:rsidRPr="00FD5845">
          <w:rPr>
            <w:rStyle w:val="af4"/>
            <w:color w:val="auto"/>
            <w:u w:val="none"/>
          </w:rPr>
          <w:t>англ</w:t>
        </w:r>
        <w:r w:rsidRPr="00AF7428">
          <w:rPr>
            <w:rStyle w:val="af4"/>
            <w:color w:val="auto"/>
            <w:u w:val="none"/>
          </w:rPr>
          <w:t>.</w:t>
        </w:r>
      </w:hyperlink>
      <w:r w:rsidRPr="00AF7428">
        <w:rPr>
          <w:lang w:val="en-US"/>
        </w:rPr>
        <w:t> application</w:t>
      </w:r>
      <w:r w:rsidRPr="00AF7428">
        <w:t xml:space="preserve"> </w:t>
      </w:r>
      <w:r w:rsidRPr="00AF7428">
        <w:rPr>
          <w:lang w:val="en-US"/>
        </w:rPr>
        <w:t>programming</w:t>
      </w:r>
      <w:r w:rsidRPr="00AF7428">
        <w:t xml:space="preserve"> </w:t>
      </w:r>
      <w:r w:rsidRPr="00AF7428">
        <w:rPr>
          <w:lang w:val="en-US"/>
        </w:rPr>
        <w:t>interfaces</w:t>
      </w:r>
      <w:r w:rsidRPr="00AF7428">
        <w:t>)</w:t>
      </w:r>
      <w:r w:rsidRPr="00AF7428">
        <w:rPr>
          <w:lang w:val="en-US"/>
        </w:rPr>
        <w:t> </w:t>
      </w:r>
      <w:r w:rsidRPr="00AF7428">
        <w:t xml:space="preserve">— </w:t>
      </w:r>
      <w:r w:rsidRPr="00FD5845">
        <w:t>общее</w:t>
      </w:r>
      <w:r w:rsidRPr="00AF7428">
        <w:t xml:space="preserve"> </w:t>
      </w:r>
      <w:r w:rsidRPr="00FD5845">
        <w:t>наименование</w:t>
      </w:r>
      <w:r w:rsidRPr="00AF7428">
        <w:t xml:space="preserve"> </w:t>
      </w:r>
      <w:r w:rsidRPr="00FD5845">
        <w:t>целого</w:t>
      </w:r>
      <w:r w:rsidRPr="00AF7428">
        <w:t xml:space="preserve"> </w:t>
      </w:r>
      <w:r w:rsidRPr="00FD5845">
        <w:t>набора</w:t>
      </w:r>
      <w:r w:rsidRPr="00AF7428">
        <w:t xml:space="preserve"> </w:t>
      </w:r>
      <w:r w:rsidRPr="00FD5845">
        <w:t>базовых</w:t>
      </w:r>
      <w:r w:rsidRPr="00AF7428">
        <w:t xml:space="preserve"> </w:t>
      </w:r>
      <w:r w:rsidRPr="00FD5845">
        <w:t>функций</w:t>
      </w:r>
      <w:r w:rsidRPr="00AF7428">
        <w:rPr>
          <w:lang w:val="en-US"/>
        </w:rPr>
        <w:t> </w:t>
      </w:r>
      <w:hyperlink r:id="rId10" w:tooltip="Интерфейс программирования приложений" w:history="1">
        <w:r w:rsidRPr="00FD5845">
          <w:rPr>
            <w:rStyle w:val="af4"/>
            <w:color w:val="auto"/>
            <w:u w:val="none"/>
          </w:rPr>
          <w:t>интерфейсов</w:t>
        </w:r>
        <w:r w:rsidRPr="00AF7428">
          <w:rPr>
            <w:rStyle w:val="af4"/>
            <w:color w:val="auto"/>
            <w:u w:val="none"/>
          </w:rPr>
          <w:t xml:space="preserve"> </w:t>
        </w:r>
        <w:r w:rsidRPr="00FD5845">
          <w:rPr>
            <w:rStyle w:val="af4"/>
            <w:color w:val="auto"/>
            <w:u w:val="none"/>
          </w:rPr>
          <w:t>программирования</w:t>
        </w:r>
        <w:r w:rsidRPr="00AF7428">
          <w:rPr>
            <w:rStyle w:val="af4"/>
            <w:color w:val="auto"/>
            <w:u w:val="none"/>
          </w:rPr>
          <w:t xml:space="preserve"> </w:t>
        </w:r>
        <w:r w:rsidRPr="00FD5845">
          <w:rPr>
            <w:rStyle w:val="af4"/>
            <w:color w:val="auto"/>
            <w:u w:val="none"/>
          </w:rPr>
          <w:t>приложений</w:t>
        </w:r>
      </w:hyperlink>
      <w:r w:rsidRPr="00AF7428">
        <w:rPr>
          <w:lang w:val="en-US"/>
        </w:rPr>
        <w:t> </w:t>
      </w:r>
      <w:r w:rsidRPr="00FD5845">
        <w:t>операционных</w:t>
      </w:r>
      <w:r w:rsidRPr="00AF7428">
        <w:t xml:space="preserve"> </w:t>
      </w:r>
      <w:r w:rsidRPr="00FD5845">
        <w:t>систем</w:t>
      </w:r>
      <w:r w:rsidRPr="00AF7428">
        <w:t xml:space="preserve"> </w:t>
      </w:r>
      <w:r w:rsidRPr="00FD5845">
        <w:t>семейств</w:t>
      </w:r>
      <w:r w:rsidRPr="00AF7428">
        <w:rPr>
          <w:lang w:val="en-US"/>
        </w:rPr>
        <w:t> </w:t>
      </w:r>
      <w:hyperlink r:id="rId11" w:tooltip="Microsoft Windows" w:history="1">
        <w:r w:rsidRPr="00AF7428">
          <w:rPr>
            <w:rStyle w:val="af4"/>
            <w:color w:val="auto"/>
            <w:u w:val="none"/>
            <w:lang w:val="en-US"/>
          </w:rPr>
          <w:t>Microsoft</w:t>
        </w:r>
        <w:r w:rsidRPr="00AF7428">
          <w:rPr>
            <w:rStyle w:val="af4"/>
            <w:color w:val="auto"/>
            <w:u w:val="none"/>
          </w:rPr>
          <w:t xml:space="preserve"> </w:t>
        </w:r>
        <w:r w:rsidRPr="00AF7428">
          <w:rPr>
            <w:rStyle w:val="af4"/>
            <w:color w:val="auto"/>
            <w:u w:val="none"/>
            <w:lang w:val="en-US"/>
          </w:rPr>
          <w:t>Windows</w:t>
        </w:r>
      </w:hyperlink>
      <w:r w:rsidRPr="00AF7428">
        <w:rPr>
          <w:lang w:val="en-US"/>
        </w:rPr>
        <w:t> </w:t>
      </w:r>
      <w:r w:rsidRPr="00FD5845">
        <w:t>корпорации</w:t>
      </w:r>
      <w:r w:rsidRPr="00AF7428">
        <w:t xml:space="preserve"> «</w:t>
      </w:r>
      <w:hyperlink r:id="rId12" w:tooltip="Майкрософт" w:history="1">
        <w:r w:rsidRPr="00FD5845">
          <w:rPr>
            <w:rStyle w:val="af4"/>
            <w:color w:val="auto"/>
            <w:u w:val="none"/>
          </w:rPr>
          <w:t>Майкрософт</w:t>
        </w:r>
      </w:hyperlink>
      <w:r w:rsidRPr="00AF7428">
        <w:t xml:space="preserve">». </w:t>
      </w:r>
      <w:r w:rsidRPr="00FD5845">
        <w:t xml:space="preserve">Является самым прямым способом взаимодействия приложений с Windows. </w:t>
      </w:r>
    </w:p>
    <w:p w:rsidR="009B53E4" w:rsidRPr="00511BE1" w:rsidRDefault="00FD5845" w:rsidP="00FD5845">
      <w:pPr>
        <w:pStyle w:val="a6"/>
        <w:rPr>
          <w:caps/>
        </w:rPr>
      </w:pPr>
      <w:r w:rsidRPr="00511BE1">
        <w:rPr>
          <w:iCs/>
        </w:rPr>
        <w:t>Windows API</w:t>
      </w:r>
      <w:r w:rsidRPr="00511BE1">
        <w:t> спроектирован для использования в языке </w:t>
      </w:r>
      <w:hyperlink r:id="rId13" w:tooltip="Си (язык программирования)" w:history="1">
        <w:r w:rsidRPr="00511BE1">
          <w:rPr>
            <w:rStyle w:val="af4"/>
            <w:bCs/>
            <w:color w:val="auto"/>
            <w:u w:val="none"/>
          </w:rPr>
          <w:t>Си</w:t>
        </w:r>
      </w:hyperlink>
      <w:r w:rsidRPr="00511BE1">
        <w:t> для написания </w:t>
      </w:r>
      <w:hyperlink r:id="rId14" w:tooltip="Прикладное программное обеспечение" w:history="1">
        <w:r w:rsidRPr="00511BE1">
          <w:rPr>
            <w:rStyle w:val="af4"/>
            <w:bCs/>
            <w:color w:val="auto"/>
            <w:u w:val="none"/>
          </w:rPr>
          <w:t>прикладных программ</w:t>
        </w:r>
      </w:hyperlink>
      <w:r w:rsidRPr="00511BE1">
        <w:t>, предназначенных для работы под управлением операционной системы MS Windows. Работа через </w:t>
      </w:r>
      <w:r w:rsidRPr="00511BE1">
        <w:rPr>
          <w:iCs/>
        </w:rPr>
        <w:t>Windows API</w:t>
      </w:r>
      <w:r w:rsidRPr="00511BE1">
        <w:t> — это наиболее близкий к операционной системе способ взаимодействия с ней из прикладных программ. </w:t>
      </w:r>
      <w:r w:rsidRPr="00511BE1">
        <w:tab/>
        <w:t xml:space="preserve">Windows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</w:t>
      </w:r>
      <w:r w:rsidR="009B53E4" w:rsidRPr="00511BE1">
        <w:br w:type="page"/>
      </w:r>
    </w:p>
    <w:p w:rsidR="009B53E4" w:rsidRPr="0042406A" w:rsidRDefault="009B53E4" w:rsidP="00876900">
      <w:pPr>
        <w:pStyle w:val="a"/>
        <w:spacing w:line="276" w:lineRule="auto"/>
        <w:ind w:left="0" w:firstLine="709"/>
      </w:pPr>
      <w:r>
        <w:lastRenderedPageBreak/>
        <w:t xml:space="preserve">Анализ </w:t>
      </w:r>
      <w:r w:rsidRPr="00BC35BD">
        <w:t>предметной</w:t>
      </w:r>
      <w:r>
        <w:t xml:space="preserve"> области</w:t>
      </w:r>
    </w:p>
    <w:p w:rsidR="0042406A" w:rsidRPr="009B53E4" w:rsidRDefault="0042406A" w:rsidP="0012376C">
      <w:pPr>
        <w:pStyle w:val="a"/>
        <w:numPr>
          <w:ilvl w:val="0"/>
          <w:numId w:val="0"/>
        </w:numPr>
        <w:spacing w:line="276" w:lineRule="auto"/>
        <w:ind w:left="1072"/>
      </w:pPr>
    </w:p>
    <w:p w:rsidR="00A70A60" w:rsidRPr="0042406A" w:rsidRDefault="00A70A60" w:rsidP="0086580C">
      <w:pPr>
        <w:pStyle w:val="a0"/>
        <w:spacing w:line="276" w:lineRule="auto"/>
        <w:ind w:left="0" w:firstLine="709"/>
      </w:pPr>
      <w:r w:rsidRPr="009B53E4">
        <w:t>Анализ аналогов программного средства</w:t>
      </w:r>
    </w:p>
    <w:p w:rsidR="0042406A" w:rsidRPr="009B53E4" w:rsidRDefault="0042406A" w:rsidP="0012376C">
      <w:pPr>
        <w:pStyle w:val="a0"/>
        <w:numPr>
          <w:ilvl w:val="0"/>
          <w:numId w:val="0"/>
        </w:numPr>
        <w:spacing w:line="276" w:lineRule="auto"/>
        <w:ind w:left="1473"/>
      </w:pPr>
    </w:p>
    <w:p w:rsidR="00171186" w:rsidRPr="00A45637" w:rsidRDefault="00770828" w:rsidP="009353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</w:rPr>
        <w:tab/>
      </w:r>
      <w:r w:rsidR="00171186" w:rsidRPr="00171186">
        <w:rPr>
          <w:rFonts w:ascii="Times New Roman" w:eastAsia="Calibri" w:hAnsi="Times New Roman" w:cs="Times New Roman"/>
          <w:b/>
          <w:bCs/>
          <w:sz w:val="28"/>
        </w:rPr>
        <w:t>«</w:t>
      </w:r>
      <w:r w:rsidR="00CC60B2">
        <w:rPr>
          <w:rFonts w:ascii="Times New Roman" w:eastAsia="Calibri" w:hAnsi="Times New Roman" w:cs="Times New Roman"/>
          <w:bCs/>
          <w:sz w:val="28"/>
        </w:rPr>
        <w:t>Notepad++</w:t>
      </w:r>
      <w:r w:rsidR="00171186" w:rsidRPr="00171186">
        <w:rPr>
          <w:rFonts w:ascii="Times New Roman" w:eastAsia="Calibri" w:hAnsi="Times New Roman" w:cs="Times New Roman"/>
          <w:b/>
          <w:bCs/>
          <w:sz w:val="28"/>
        </w:rPr>
        <w:t>»</w:t>
      </w:r>
      <w:r w:rsidRPr="00770828">
        <w:rPr>
          <w:rFonts w:ascii="Times New Roman" w:eastAsia="Calibri" w:hAnsi="Times New Roman" w:cs="Times New Roman"/>
          <w:sz w:val="28"/>
        </w:rPr>
        <w:t> </w:t>
      </w:r>
      <w:r w:rsidR="00A45637" w:rsidRPr="00770828">
        <w:rPr>
          <w:rFonts w:ascii="Times New Roman" w:eastAsia="Calibri" w:hAnsi="Times New Roman" w:cs="Times New Roman"/>
          <w:sz w:val="28"/>
        </w:rPr>
        <w:t>— 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вободный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й редактор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 исходным кодом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подсветкой синтаксиса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ольшого количества языков программирования и разметки. Поддерживает открытие более 100 форматов.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зируется на компоненте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Scintilla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писан на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использованием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STL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а также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Windows API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распространяется под лицензией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GNU General Public License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Базовая функциональность программы может быть расширена как за счёт плагинов, так и сторонних модулей, таких как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иляторы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A45637" w:rsidRPr="00A4563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5637" w:rsidRPr="00A45637">
        <w:rPr>
          <w:rFonts w:ascii="Times New Roman" w:hAnsi="Times New Roman" w:cs="Times New Roman"/>
          <w:sz w:val="28"/>
          <w:szCs w:val="28"/>
          <w:shd w:val="clear" w:color="auto" w:fill="FFFFFF"/>
        </w:rPr>
        <w:t>препроцессоры</w:t>
      </w:r>
      <w:r w:rsidR="00A45637" w:rsidRPr="00A456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93535D" w:rsidRPr="0093535D">
        <w:rPr>
          <w:rFonts w:ascii="Times New Roman" w:eastAsia="Calibri" w:hAnsi="Times New Roman" w:cs="Times New Roman"/>
          <w:sz w:val="28"/>
        </w:rPr>
        <w:t> </w:t>
      </w:r>
      <w:r w:rsidR="00A45637">
        <w:rPr>
          <w:rFonts w:ascii="Times New Roman" w:eastAsia="Calibri" w:hAnsi="Times New Roman" w:cs="Times New Roman"/>
          <w:sz w:val="28"/>
          <w:lang w:val="en-US"/>
        </w:rPr>
        <w:t>[1]</w:t>
      </w:r>
    </w:p>
    <w:p w:rsidR="008D5553" w:rsidRDefault="008D5553" w:rsidP="009353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E57B5F" w:rsidRPr="00E22D74" w:rsidRDefault="00A45637" w:rsidP="0017118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9D019F" wp14:editId="2DD4726F">
            <wp:extent cx="594042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5F" w:rsidRPr="00171186" w:rsidRDefault="00E57B5F" w:rsidP="001237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E22D74">
        <w:rPr>
          <w:rFonts w:ascii="Times New Roman" w:eastAsia="Calibri" w:hAnsi="Times New Roman" w:cs="Times New Roman"/>
          <w:sz w:val="28"/>
        </w:rPr>
        <w:t xml:space="preserve">Рисунок 1.1 </w:t>
      </w:r>
      <w:r w:rsidR="00A45637">
        <w:rPr>
          <w:rFonts w:ascii="Times New Roman" w:eastAsia="Calibri" w:hAnsi="Times New Roman" w:cs="Times New Roman"/>
          <w:sz w:val="28"/>
        </w:rPr>
        <w:t>–</w:t>
      </w:r>
      <w:r w:rsidRPr="00E22D74">
        <w:rPr>
          <w:rFonts w:ascii="Times New Roman" w:eastAsia="Calibri" w:hAnsi="Times New Roman" w:cs="Times New Roman"/>
          <w:sz w:val="28"/>
        </w:rPr>
        <w:t xml:space="preserve"> </w:t>
      </w:r>
      <w:r w:rsidR="00A45637">
        <w:rPr>
          <w:rFonts w:ascii="Times New Roman" w:eastAsia="Calibri" w:hAnsi="Times New Roman" w:cs="Times New Roman"/>
          <w:sz w:val="28"/>
          <w:lang w:val="en-US"/>
        </w:rPr>
        <w:t>Notepad</w:t>
      </w:r>
      <w:r w:rsidR="00A45637" w:rsidRPr="00A45637">
        <w:rPr>
          <w:rFonts w:ascii="Times New Roman" w:eastAsia="Calibri" w:hAnsi="Times New Roman" w:cs="Times New Roman"/>
          <w:sz w:val="28"/>
        </w:rPr>
        <w:t xml:space="preserve"> ++</w:t>
      </w:r>
    </w:p>
    <w:p w:rsidR="00E57B5F" w:rsidRPr="00E22D74" w:rsidRDefault="00E57B5F" w:rsidP="001237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F7428" w:rsidRDefault="003C1719" w:rsidP="002142A8">
      <w:pPr>
        <w:pStyle w:val="a6"/>
        <w:spacing w:line="276" w:lineRule="auto"/>
      </w:pPr>
      <w:r>
        <w:t>Пользователь</w:t>
      </w:r>
      <w:r w:rsidRPr="003C1719">
        <w:t xml:space="preserve"> </w:t>
      </w:r>
      <w:r w:rsidR="00A45637" w:rsidRPr="00A45637">
        <w:t>имеет ряд возможностей таких как</w:t>
      </w:r>
      <w:r w:rsidR="00AF7428" w:rsidRPr="00AF7428">
        <w:t xml:space="preserve"> [1]</w:t>
      </w:r>
      <w:r w:rsidR="00A45637" w:rsidRPr="00A45637">
        <w:t xml:space="preserve">: 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синтаксиса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Сворачивание кода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и автоматическое закрытие скобок и тэгов (если активировано)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Закладки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ыражения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для поиска и замены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Запись и воспроизведение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макросов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файлов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роектов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та документа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Переопределение любых горячих клавиш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е копирование сохраняемых файлов (включается в настройках)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ия текста при помощи подключённого плагина TextFX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конвертирование кодировок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ANSI,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UTF-8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UCS-2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Блоковое выделение текста, одновременное выделение нескольких разных мест (с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  <w:bdr w:val="single" w:sz="6" w:space="1" w:color="AAAAAA" w:frame="1"/>
          <w:shd w:val="clear" w:color="auto" w:fill="F9F9F9"/>
        </w:rPr>
        <w:t>Ctrl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Мультистрочное редактирование (с использованием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  <w:bdr w:val="single" w:sz="6" w:space="1" w:color="AAAAAA" w:frame="1"/>
          <w:shd w:val="clear" w:color="auto" w:fill="F9F9F9"/>
        </w:rPr>
        <w:t>Alt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D5553" w:rsidRDefault="008D5553" w:rsidP="006D5A82">
      <w:pPr>
        <w:pStyle w:val="a9"/>
        <w:shd w:val="clear" w:color="auto" w:fill="FFFFFF"/>
        <w:spacing w:before="120" w:beforeAutospacing="0" w:after="120" w:afterAutospacing="0"/>
        <w:ind w:firstLine="384"/>
        <w:rPr>
          <w:noProof/>
        </w:rPr>
      </w:pPr>
      <w:r w:rsidRPr="006D5A82">
        <w:rPr>
          <w:b/>
          <w:bCs/>
          <w:noProof/>
          <w:sz w:val="28"/>
          <w:szCs w:val="28"/>
        </w:rPr>
        <w:t>«</w:t>
      </w:r>
      <w:r w:rsidR="00C8027A" w:rsidRPr="006D5A82">
        <w:rPr>
          <w:bCs/>
          <w:noProof/>
          <w:sz w:val="28"/>
          <w:szCs w:val="28"/>
        </w:rPr>
        <w:t xml:space="preserve">Sublime </w:t>
      </w:r>
      <w:r w:rsidR="00C8027A" w:rsidRPr="006D5A82">
        <w:rPr>
          <w:bCs/>
          <w:noProof/>
          <w:sz w:val="28"/>
          <w:szCs w:val="28"/>
          <w:lang w:val="en-US"/>
        </w:rPr>
        <w:t>Text</w:t>
      </w:r>
      <w:r w:rsidRPr="006D5A82">
        <w:rPr>
          <w:b/>
          <w:bCs/>
          <w:noProof/>
          <w:sz w:val="28"/>
          <w:szCs w:val="28"/>
        </w:rPr>
        <w:t>»</w:t>
      </w:r>
      <w:r w:rsidRPr="006D5A82">
        <w:rPr>
          <w:noProof/>
          <w:sz w:val="28"/>
          <w:szCs w:val="28"/>
        </w:rPr>
        <w:t> </w:t>
      </w:r>
      <w:r w:rsidR="006D5A82" w:rsidRPr="006D5A82">
        <w:rPr>
          <w:noProof/>
          <w:sz w:val="28"/>
          <w:szCs w:val="28"/>
        </w:rPr>
        <w:t>— </w:t>
      </w:r>
      <w:r w:rsidR="006D5A82" w:rsidRPr="006D5A82">
        <w:rPr>
          <w:rStyle w:val="apple-converted-space"/>
          <w:color w:val="252525"/>
          <w:sz w:val="28"/>
          <w:szCs w:val="28"/>
        </w:rPr>
        <w:t>кроссплатформенный</w:t>
      </w:r>
      <w:r w:rsidR="006D5A82" w:rsidRPr="006D5A82">
        <w:rPr>
          <w:color w:val="252525"/>
          <w:sz w:val="28"/>
          <w:szCs w:val="28"/>
        </w:rPr>
        <w:t xml:space="preserve"> текстовый редактор. Поддерживает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плагины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на языке программирования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Python. Программа часто используется как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редактор исходного кода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или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HTML.</w:t>
      </w:r>
      <w:r w:rsidR="006D5A82" w:rsidRPr="00E22D74">
        <w:rPr>
          <w:noProof/>
        </w:rPr>
        <w:t xml:space="preserve"> </w:t>
      </w:r>
    </w:p>
    <w:p w:rsidR="006D5A82" w:rsidRPr="006D5A82" w:rsidRDefault="006D5A82" w:rsidP="006D5A82">
      <w:pPr>
        <w:pStyle w:val="a9"/>
        <w:shd w:val="clear" w:color="auto" w:fill="FFFFFF"/>
        <w:spacing w:before="120" w:beforeAutospacing="0" w:after="120" w:afterAutospacing="0"/>
        <w:ind w:firstLine="384"/>
        <w:rPr>
          <w:color w:val="252525"/>
          <w:sz w:val="28"/>
          <w:szCs w:val="28"/>
        </w:rPr>
      </w:pPr>
    </w:p>
    <w:p w:rsidR="00784DDB" w:rsidRDefault="006D5A82" w:rsidP="001237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B48C9" wp14:editId="0FFF7E2F">
            <wp:extent cx="5940425" cy="3176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53" w:rsidRPr="00647B24" w:rsidRDefault="008D5553" w:rsidP="008D5553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E22D74">
        <w:rPr>
          <w:rFonts w:ascii="Times New Roman" w:eastAsia="Calibri" w:hAnsi="Times New Roman" w:cs="Times New Roman"/>
          <w:sz w:val="28"/>
        </w:rPr>
        <w:t>Рисунок 1.</w:t>
      </w:r>
      <w:r>
        <w:rPr>
          <w:rFonts w:ascii="Times New Roman" w:eastAsia="Calibri" w:hAnsi="Times New Roman" w:cs="Times New Roman"/>
          <w:sz w:val="28"/>
        </w:rPr>
        <w:t>2</w:t>
      </w:r>
      <w:r w:rsidRPr="00E22D74">
        <w:rPr>
          <w:rFonts w:ascii="Times New Roman" w:eastAsia="Calibri" w:hAnsi="Times New Roman" w:cs="Times New Roman"/>
          <w:sz w:val="28"/>
        </w:rPr>
        <w:t xml:space="preserve"> </w:t>
      </w:r>
      <w:r w:rsidR="006D5A82">
        <w:rPr>
          <w:rFonts w:ascii="Times New Roman" w:eastAsia="Calibri" w:hAnsi="Times New Roman" w:cs="Times New Roman"/>
          <w:sz w:val="28"/>
        </w:rPr>
        <w:t>–</w:t>
      </w:r>
      <w:r w:rsidRPr="00E22D74">
        <w:rPr>
          <w:rFonts w:ascii="Times New Roman" w:eastAsia="Calibri" w:hAnsi="Times New Roman" w:cs="Times New Roman"/>
          <w:sz w:val="28"/>
        </w:rPr>
        <w:t xml:space="preserve"> </w:t>
      </w:r>
      <w:r w:rsidR="006D5A82">
        <w:rPr>
          <w:rFonts w:ascii="Times New Roman" w:eastAsia="Calibri" w:hAnsi="Times New Roman" w:cs="Times New Roman"/>
          <w:bCs/>
          <w:sz w:val="28"/>
        </w:rPr>
        <w:t>Sublime Text</w:t>
      </w:r>
    </w:p>
    <w:p w:rsidR="006D5A82" w:rsidRDefault="006D5A82" w:rsidP="006D5A82">
      <w:pPr>
        <w:spacing w:line="276" w:lineRule="auto"/>
        <w:rPr>
          <w:rFonts w:ascii="Times New Roman" w:eastAsia="Calibri" w:hAnsi="Times New Roman" w:cs="Times New Roman"/>
          <w:bCs/>
          <w:sz w:val="28"/>
        </w:rPr>
      </w:pPr>
    </w:p>
    <w:p w:rsidR="006D5A82" w:rsidRPr="006D5A82" w:rsidRDefault="006D5A82" w:rsidP="006D5A82">
      <w:pPr>
        <w:spacing w:line="276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ab/>
        <w:t>На данный момент уже доступна</w:t>
      </w:r>
      <w:r w:rsidRPr="006D5A82">
        <w:rPr>
          <w:rFonts w:ascii="Times New Roman" w:eastAsia="Calibri" w:hAnsi="Times New Roman" w:cs="Times New Roman"/>
          <w:bCs/>
          <w:sz w:val="28"/>
        </w:rPr>
        <w:t xml:space="preserve"> версия </w:t>
      </w:r>
      <w:r>
        <w:rPr>
          <w:rFonts w:ascii="Times New Roman" w:eastAsia="Calibri" w:hAnsi="Times New Roman" w:cs="Times New Roman"/>
          <w:bCs/>
          <w:sz w:val="28"/>
        </w:rPr>
        <w:t>Sublime Text 3</w:t>
      </w:r>
      <w:r w:rsidR="00FA23F5">
        <w:rPr>
          <w:rFonts w:ascii="Times New Roman" w:eastAsia="Calibri" w:hAnsi="Times New Roman" w:cs="Times New Roman"/>
          <w:bCs/>
          <w:sz w:val="28"/>
        </w:rPr>
        <w:t>. Данный текстовый редактор является очень мощным текстовым редактором, в котором существует огромные дополнительные возможности.</w:t>
      </w:r>
    </w:p>
    <w:p w:rsidR="00C23291" w:rsidRDefault="00C23291" w:rsidP="00C23291">
      <w:pPr>
        <w:pStyle w:val="a0"/>
      </w:pPr>
      <w:r>
        <w:t>Постановка задачи</w:t>
      </w:r>
    </w:p>
    <w:p w:rsidR="00C23291" w:rsidRDefault="00C23291" w:rsidP="00C23291">
      <w:pPr>
        <w:pStyle w:val="a"/>
        <w:numPr>
          <w:ilvl w:val="0"/>
          <w:numId w:val="0"/>
        </w:numPr>
        <w:ind w:left="1072" w:hanging="363"/>
        <w:rPr>
          <w:rFonts w:eastAsia="Calibri"/>
        </w:rPr>
      </w:pPr>
    </w:p>
    <w:p w:rsidR="00FA23F5" w:rsidRDefault="00C23291" w:rsidP="00C23291">
      <w:pPr>
        <w:pStyle w:val="a6"/>
      </w:pPr>
      <w:r>
        <w:t xml:space="preserve">Задачей данной курсовой работы является создание упрощенной версии </w:t>
      </w:r>
      <w:r w:rsidR="00FA23F5">
        <w:t xml:space="preserve">программного средства текстовый редактор. </w:t>
      </w:r>
    </w:p>
    <w:p w:rsidR="00C23291" w:rsidRDefault="00C23291" w:rsidP="00C23291">
      <w:pPr>
        <w:pStyle w:val="a6"/>
      </w:pPr>
      <w:r>
        <w:t>Реализовать следующие функции:</w:t>
      </w:r>
      <w:r w:rsidR="00FA23F5" w:rsidRPr="00FA23F5">
        <w:t xml:space="preserve"> </w:t>
      </w:r>
      <w:r w:rsidR="00FA23F5">
        <w:t>создание, редактирование, удаление, загрузки из файла, сохранение текста, а также поддержка возможности распечатать текстовый документ</w:t>
      </w:r>
      <w:r>
        <w:t>.</w:t>
      </w:r>
    </w:p>
    <w:p w:rsidR="00C23291" w:rsidRDefault="00C23291" w:rsidP="00C23291">
      <w:pPr>
        <w:pStyle w:val="a"/>
        <w:numPr>
          <w:ilvl w:val="0"/>
          <w:numId w:val="0"/>
        </w:numPr>
        <w:ind w:left="1072" w:hanging="363"/>
        <w:rPr>
          <w:rFonts w:eastAsia="Calibri"/>
        </w:rPr>
      </w:pPr>
    </w:p>
    <w:p w:rsidR="007605FE" w:rsidRPr="00E22D74" w:rsidRDefault="002F1E68" w:rsidP="00651DB9">
      <w:pPr>
        <w:pStyle w:val="a"/>
        <w:spacing w:line="276" w:lineRule="auto"/>
      </w:pPr>
      <w:r>
        <w:t>разработка алгоритма</w:t>
      </w:r>
    </w:p>
    <w:p w:rsidR="0042406A" w:rsidRPr="00E22D74" w:rsidRDefault="0042406A" w:rsidP="00651DB9">
      <w:pPr>
        <w:pStyle w:val="a"/>
        <w:numPr>
          <w:ilvl w:val="0"/>
          <w:numId w:val="0"/>
        </w:numPr>
        <w:spacing w:line="276" w:lineRule="auto"/>
        <w:ind w:left="1072"/>
      </w:pPr>
    </w:p>
    <w:p w:rsidR="006A5BED" w:rsidRPr="00E22D74" w:rsidRDefault="00AC69E8" w:rsidP="00AE1C20">
      <w:pPr>
        <w:pStyle w:val="a0"/>
        <w:spacing w:line="276" w:lineRule="auto"/>
        <w:ind w:left="1333" w:hanging="624"/>
      </w:pPr>
      <w:r w:rsidRPr="00E22D74">
        <w:t>Общая информация</w:t>
      </w:r>
    </w:p>
    <w:p w:rsidR="0042406A" w:rsidRPr="00E22D74" w:rsidRDefault="0042406A" w:rsidP="00651DB9">
      <w:pPr>
        <w:pStyle w:val="a6"/>
        <w:spacing w:line="276" w:lineRule="auto"/>
      </w:pPr>
    </w:p>
    <w:p w:rsidR="00B4334E" w:rsidRPr="00B4334E" w:rsidRDefault="00B4334E" w:rsidP="00B4334E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085" w:rsidRPr="00B4334E" w:rsidRDefault="00017449" w:rsidP="00FD78E9">
      <w:pPr>
        <w:pStyle w:val="a0"/>
        <w:spacing w:line="276" w:lineRule="auto"/>
        <w:ind w:hanging="764"/>
      </w:pPr>
      <w:bookmarkStart w:id="4" w:name="_Toc420009932"/>
      <w:bookmarkStart w:id="5" w:name="_Toc420010369"/>
      <w:bookmarkStart w:id="6" w:name="_Toc420015510"/>
      <w:r w:rsidRPr="00E22D74">
        <w:t>Визуальное представление</w:t>
      </w:r>
      <w:bookmarkEnd w:id="4"/>
      <w:bookmarkEnd w:id="5"/>
      <w:bookmarkEnd w:id="6"/>
    </w:p>
    <w:p w:rsidR="00B4334E" w:rsidRPr="00E22D74" w:rsidRDefault="00B4334E" w:rsidP="00B4334E">
      <w:pPr>
        <w:pStyle w:val="a6"/>
      </w:pPr>
    </w:p>
    <w:p w:rsidR="00504BED" w:rsidRPr="00B4334E" w:rsidRDefault="00F52CFE" w:rsidP="00B433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85615" wp14:editId="5940E53A">
            <wp:extent cx="5940425" cy="3177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E" w:rsidRPr="00B43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82135" w:rsidRPr="00B4334E" w:rsidRDefault="00B4334E" w:rsidP="00E82135">
      <w:pPr>
        <w:pStyle w:val="a6"/>
        <w:spacing w:line="276" w:lineRule="auto"/>
        <w:ind w:firstLine="0"/>
        <w:jc w:val="center"/>
      </w:pPr>
      <w:r>
        <w:t>Рисунок 2.1 - Внешний вид приложения</w:t>
      </w:r>
    </w:p>
    <w:p w:rsidR="00A23143" w:rsidRDefault="00A23143" w:rsidP="00651DB9">
      <w:pPr>
        <w:pStyle w:val="a6"/>
        <w:spacing w:line="276" w:lineRule="auto"/>
      </w:pPr>
    </w:p>
    <w:p w:rsidR="00057C9C" w:rsidRPr="00E82135" w:rsidRDefault="00057C9C" w:rsidP="00057C9C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5C2D" w:rsidRPr="00851BFC" w:rsidRDefault="00385C2D" w:rsidP="008C7673">
      <w:pPr>
        <w:pStyle w:val="a6"/>
        <w:spacing w:line="276" w:lineRule="auto"/>
      </w:pPr>
    </w:p>
    <w:p w:rsidR="00635569" w:rsidRDefault="003A572C" w:rsidP="00635569">
      <w:pPr>
        <w:pStyle w:val="a0"/>
      </w:pPr>
      <w:r>
        <w:t>Описание блок-схемы</w:t>
      </w:r>
      <w:r w:rsidR="00635569">
        <w:br/>
      </w:r>
    </w:p>
    <w:p w:rsidR="00635569" w:rsidRDefault="00635569" w:rsidP="00635569">
      <w:pPr>
        <w:pStyle w:val="a6"/>
        <w:spacing w:line="276" w:lineRule="auto"/>
      </w:pPr>
      <w:r>
        <w:t xml:space="preserve">На блок-схеме представлен алгоритм главного цикла программы. При работе с графическим движком </w:t>
      </w:r>
      <w:r>
        <w:rPr>
          <w:lang w:val="en-US"/>
        </w:rPr>
        <w:t>SFML</w:t>
      </w:r>
      <w:r w:rsidRPr="00635569">
        <w:t xml:space="preserve"> </w:t>
      </w:r>
      <w:r>
        <w:t>все графические изменения происходят пока открыто окно. Алгоритм цикла "Пока открыто окно":</w:t>
      </w:r>
    </w:p>
    <w:p w:rsidR="00635569" w:rsidRDefault="00635569" w:rsidP="004923DE">
      <w:pPr>
        <w:pStyle w:val="a6"/>
        <w:numPr>
          <w:ilvl w:val="0"/>
          <w:numId w:val="30"/>
        </w:numPr>
        <w:tabs>
          <w:tab w:val="left" w:pos="0"/>
          <w:tab w:val="left" w:pos="1134"/>
        </w:tabs>
        <w:spacing w:line="276" w:lineRule="auto"/>
        <w:ind w:left="0" w:firstLine="709"/>
      </w:pPr>
      <w:r>
        <w:t xml:space="preserve">Получить время. С помощью средств движка </w:t>
      </w:r>
      <w:r>
        <w:rPr>
          <w:lang w:val="en-US"/>
        </w:rPr>
        <w:t>SFML</w:t>
      </w:r>
      <w:r w:rsidRPr="00635569">
        <w:t xml:space="preserve"> </w:t>
      </w:r>
      <w:r>
        <w:t>на каждой итерации</w:t>
      </w:r>
      <w:r w:rsidR="004923DE">
        <w:t xml:space="preserve"> вычисляется время, прошедшее с прошлого измерения времени в микросекундах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Обработка нажатия клавиш. Набор действий, реагирующих на нажатия клавиш клавиатуры и выполняющих соответствующие преобразования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 xml:space="preserve">Обработка движения курсора. Поскольку платформа управляется с </w:t>
      </w:r>
      <w:r>
        <w:lastRenderedPageBreak/>
        <w:t>помощью мыши, необходимо обрабатывать перемещения курсора, перемещая соответственно платформу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Обработка нажатия кнопки мыши. Левая кнопка мыши отвечает за начало игры, а также за стрельбу из лазерной пушки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Поимка бонусов. Проверяет, словил ли игрок выпавший блок с дополнительным эффектом.</w:t>
      </w:r>
    </w:p>
    <w:p w:rsidR="004923DE" w:rsidRDefault="004923DE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Цикл, обрабатывающий движение каждого шарика, имеющегося на игровом поле. Если шарик сталкивается с блоком или со стенкой, выполняются соответствующие преобразования.</w:t>
      </w:r>
      <w:r w:rsidR="00933D75">
        <w:t xml:space="preserve"> Также е</w:t>
      </w:r>
      <w:r>
        <w:t>сли таймер движения становится больше, чем</w:t>
      </w:r>
      <w:r w:rsidR="00933D75">
        <w:t xml:space="preserve"> заранее определенная игровая скорость (частота обновления игрового поля в микросекундах), выполняется изменение координат шариков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Если на игровом поле имеется блок с дополнительным эффектом, изменяются его координаты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Е</w:t>
      </w:r>
      <w:r w:rsidRPr="00933D75">
        <w:t>сли таймер движения больше, чем игровая скорость</w:t>
      </w:r>
      <w:r>
        <w:t>, таймер движения обнуляется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Очистка окна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Прорисовка всех компонентов: карты блоков, шариков, блоков-бонусов, платформы и текстовой информации.</w:t>
      </w:r>
    </w:p>
    <w:p w:rsidR="00E348D1" w:rsidRDefault="00933D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84DDB" w:rsidRPr="00E22D74" w:rsidRDefault="002F1E68" w:rsidP="00436B6D">
      <w:pPr>
        <w:pStyle w:val="a"/>
        <w:spacing w:line="276" w:lineRule="auto"/>
        <w:ind w:left="0" w:firstLine="709"/>
      </w:pPr>
      <w:r>
        <w:lastRenderedPageBreak/>
        <w:t>Разработка программного средства</w:t>
      </w:r>
    </w:p>
    <w:p w:rsidR="00777010" w:rsidRPr="00E22D74" w:rsidRDefault="00777010" w:rsidP="00777010">
      <w:pPr>
        <w:pStyle w:val="a6"/>
        <w:spacing w:line="276" w:lineRule="auto"/>
      </w:pPr>
      <w:r w:rsidRPr="00E22D74">
        <w:t>При проектировании программы была выбрана методика нисходящего проектирования: сначала была проработана основная концепция программы (</w:t>
      </w:r>
      <w:r>
        <w:t>обработка нажатие клавиш, отображение символов</w:t>
      </w:r>
      <w:r w:rsidRPr="00E22D74">
        <w:t>).</w:t>
      </w:r>
    </w:p>
    <w:p w:rsidR="00777010" w:rsidRPr="00E22D74" w:rsidRDefault="00777010" w:rsidP="00777010">
      <w:pPr>
        <w:pStyle w:val="a6"/>
        <w:spacing w:line="276" w:lineRule="auto"/>
        <w:ind w:firstLine="851"/>
      </w:pPr>
      <w:r w:rsidRPr="00E22D74">
        <w:t xml:space="preserve">В рамках данного курсового проекта планируется разработать программное средство. </w:t>
      </w:r>
    </w:p>
    <w:p w:rsidR="00777010" w:rsidRDefault="00777010" w:rsidP="00777010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D74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средства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42A8">
        <w:rPr>
          <w:rFonts w:ascii="Times New Roman" w:hAnsi="Times New Roman" w:cs="Times New Roman"/>
          <w:sz w:val="28"/>
          <w:szCs w:val="28"/>
        </w:rPr>
        <w:t>++</w:t>
      </w:r>
      <w:r w:rsidRPr="009B21E2">
        <w:rPr>
          <w:rFonts w:ascii="Times New Roman" w:hAnsi="Times New Roman" w:cs="Times New Roman"/>
          <w:sz w:val="28"/>
          <w:szCs w:val="28"/>
        </w:rPr>
        <w:t xml:space="preserve"> </w:t>
      </w:r>
      <w:r w:rsidRPr="00E22D74">
        <w:rPr>
          <w:rFonts w:ascii="Times New Roman" w:hAnsi="Times New Roman" w:cs="Times New Roman"/>
          <w:sz w:val="28"/>
          <w:szCs w:val="28"/>
        </w:rPr>
        <w:t xml:space="preserve">. Среда для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42A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2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010" w:rsidRDefault="00777010" w:rsidP="002F1E68">
      <w:pPr>
        <w:pStyle w:val="a0"/>
        <w:numPr>
          <w:ilvl w:val="0"/>
          <w:numId w:val="0"/>
        </w:numPr>
        <w:spacing w:line="276" w:lineRule="auto"/>
        <w:ind w:left="710"/>
      </w:pPr>
    </w:p>
    <w:p w:rsidR="002F1E68" w:rsidRDefault="002F1E68" w:rsidP="002F1E68">
      <w:pPr>
        <w:pStyle w:val="a0"/>
        <w:numPr>
          <w:ilvl w:val="0"/>
          <w:numId w:val="0"/>
        </w:numPr>
        <w:spacing w:line="276" w:lineRule="auto"/>
        <w:ind w:left="710"/>
      </w:pPr>
      <w:r>
        <w:t>3.1 Написание кода</w:t>
      </w:r>
    </w:p>
    <w:p w:rsidR="00777010" w:rsidRPr="00E22D74" w:rsidRDefault="00777010" w:rsidP="00777010">
      <w:pPr>
        <w:pStyle w:val="a1"/>
        <w:spacing w:line="276" w:lineRule="auto"/>
        <w:ind w:firstLine="709"/>
      </w:pPr>
      <w:r w:rsidRPr="00E22D74">
        <w:t>Вспомогательные переменные</w:t>
      </w:r>
    </w:p>
    <w:p w:rsidR="00777010" w:rsidRPr="00E22D74" w:rsidRDefault="00777010" w:rsidP="00777010">
      <w:pPr>
        <w:pStyle w:val="a6"/>
        <w:spacing w:line="276" w:lineRule="auto"/>
      </w:pPr>
    </w:p>
    <w:p w:rsidR="00777010" w:rsidRPr="00E22D74" w:rsidRDefault="00777010" w:rsidP="00777010">
      <w:pPr>
        <w:pStyle w:val="a6"/>
        <w:spacing w:line="276" w:lineRule="auto"/>
      </w:pPr>
      <w:r w:rsidRPr="00E22D74">
        <w:t xml:space="preserve">Программа использует </w:t>
      </w:r>
      <w:r>
        <w:t>глобальные переменные</w:t>
      </w:r>
      <w:r w:rsidRPr="00E22D74">
        <w:t>: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>
        <w:t>Дескриптор главного окна (</w:t>
      </w:r>
      <w:r>
        <w:rPr>
          <w:lang w:val="en-US"/>
        </w:rPr>
        <w:t>HWND)</w:t>
      </w:r>
      <w:r w:rsidRPr="00E22D74">
        <w:t>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t>HINSTANCE hInst</w:t>
      </w:r>
      <w:r>
        <w:rPr>
          <w:lang w:val="en-US"/>
        </w:rPr>
        <w:t xml:space="preserve"> - </w:t>
      </w:r>
      <w:r>
        <w:t>главная сущность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>TCHAR szTitle</w:t>
      </w:r>
      <w:r>
        <w:t>–</w:t>
      </w:r>
      <w:r w:rsidRPr="00286670">
        <w:t xml:space="preserve"> </w:t>
      </w:r>
      <w:r>
        <w:t>текст заголовка тулбара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>TCHAR szWindowClass</w:t>
      </w:r>
      <w:r>
        <w:t xml:space="preserve"> – имя главного окна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>HIMAGELIST g_hImageList</w:t>
      </w:r>
      <w:r w:rsidRPr="00286670">
        <w:t xml:space="preserve"> </w:t>
      </w:r>
      <w:r>
        <w:t>–</w:t>
      </w:r>
      <w:r w:rsidRPr="00286670">
        <w:t xml:space="preserve"> </w:t>
      </w:r>
      <w:r>
        <w:t>лист картинок, отображаемые на тулбаре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>OPENFILENAME ofn</w:t>
      </w:r>
      <w:r>
        <w:t xml:space="preserve"> – указатель на структуру, используемую для открытия файла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>HFONT font</w:t>
      </w:r>
      <w:r w:rsidRPr="00286670">
        <w:t xml:space="preserve"> </w:t>
      </w:r>
      <w:r>
        <w:t>– указатель на шрифт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>RECT rect</w:t>
      </w:r>
      <w:r w:rsidRPr="002319C6">
        <w:t xml:space="preserve"> </w:t>
      </w:r>
      <w:r>
        <w:t xml:space="preserve"> </w:t>
      </w:r>
      <w:r w:rsidRPr="002319C6">
        <w:t xml:space="preserve">- </w:t>
      </w:r>
      <w:r>
        <w:t>структура содержит координаты верхнего левого и нижнего правого углов прямоугольника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851BFC">
        <w:rPr>
          <w:color w:val="000000" w:themeColor="text1"/>
          <w:highlight w:val="white"/>
        </w:rPr>
        <w:t>list&lt;Glyph*&gt; glyph_list</w:t>
      </w:r>
      <w:r w:rsidRPr="00851BFC">
        <w:t xml:space="preserve"> </w:t>
      </w:r>
      <w:r>
        <w:t>–</w:t>
      </w:r>
      <w:r w:rsidRPr="00851BFC">
        <w:t xml:space="preserve"> </w:t>
      </w:r>
      <w:r>
        <w:t xml:space="preserve">указатель на список </w:t>
      </w:r>
      <w:r>
        <w:rPr>
          <w:lang w:val="en-US"/>
        </w:rPr>
        <w:t>glyph</w:t>
      </w:r>
      <w:r>
        <w:t>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</w:rPr>
      </w:pPr>
      <w:r w:rsidRPr="00851BFC">
        <w:rPr>
          <w:color w:val="000000" w:themeColor="text1"/>
          <w:highlight w:val="white"/>
        </w:rPr>
        <w:t>list&lt;Glyph*&gt;::iterator CarriagePosition</w:t>
      </w:r>
      <w:r>
        <w:rPr>
          <w:color w:val="000000" w:themeColor="text1"/>
        </w:rPr>
        <w:t xml:space="preserve"> – указатель, который используется кареткой, которая перемещается перечислением </w:t>
      </w:r>
      <w:r>
        <w:rPr>
          <w:color w:val="000000" w:themeColor="text1"/>
          <w:lang w:val="en-US"/>
        </w:rPr>
        <w:t>glyph</w:t>
      </w:r>
      <w:r w:rsidRPr="00851BFC">
        <w:rPr>
          <w:color w:val="000000" w:themeColor="text1"/>
        </w:rPr>
        <w:t>’</w:t>
      </w:r>
      <w:r>
        <w:rPr>
          <w:color w:val="000000" w:themeColor="text1"/>
        </w:rPr>
        <w:t>ов из списка.</w:t>
      </w:r>
    </w:p>
    <w:p w:rsidR="00777010" w:rsidRPr="00851BFC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  <w:sz w:val="44"/>
        </w:rPr>
      </w:pPr>
      <w:r w:rsidRPr="00851BFC">
        <w:rPr>
          <w:color w:val="000000" w:themeColor="text1"/>
          <w:szCs w:val="19"/>
          <w:highlight w:val="white"/>
        </w:rPr>
        <w:t>SCROLLINFO si</w:t>
      </w:r>
      <w:r w:rsidRPr="00851BFC">
        <w:rPr>
          <w:color w:val="000000" w:themeColor="text1"/>
          <w:szCs w:val="19"/>
        </w:rPr>
        <w:t xml:space="preserve"> – указатель на структуру для колеса прокрутки.</w:t>
      </w:r>
    </w:p>
    <w:p w:rsidR="00777010" w:rsidRPr="00851BFC" w:rsidRDefault="00777010" w:rsidP="00777010">
      <w:pPr>
        <w:pStyle w:val="a6"/>
        <w:spacing w:line="276" w:lineRule="auto"/>
        <w:ind w:left="1429" w:firstLine="0"/>
      </w:pPr>
    </w:p>
    <w:p w:rsidR="00777010" w:rsidRDefault="00777010" w:rsidP="00777010">
      <w:pPr>
        <w:pStyle w:val="a1"/>
        <w:spacing w:line="276" w:lineRule="auto"/>
        <w:ind w:firstLine="709"/>
      </w:pPr>
      <w:r>
        <w:t>Модуль «</w:t>
      </w:r>
      <w:r>
        <w:rPr>
          <w:lang w:val="en-US"/>
        </w:rPr>
        <w:t>Glyph.h</w:t>
      </w:r>
      <w:r>
        <w:t>»</w:t>
      </w:r>
    </w:p>
    <w:p w:rsidR="00777010" w:rsidRDefault="00777010" w:rsidP="00777010">
      <w:pPr>
        <w:pStyle w:val="a1"/>
        <w:numPr>
          <w:ilvl w:val="0"/>
          <w:numId w:val="0"/>
        </w:numPr>
        <w:spacing w:line="276" w:lineRule="auto"/>
        <w:ind w:left="709"/>
      </w:pPr>
    </w:p>
    <w:p w:rsidR="0042406A" w:rsidRDefault="00777010" w:rsidP="00777010">
      <w:pPr>
        <w:ind w:firstLine="708"/>
        <w:rPr>
          <w:rFonts w:ascii="Times New Roman" w:hAnsi="Times New Roman" w:cs="Times New Roman"/>
          <w:sz w:val="28"/>
        </w:rPr>
      </w:pPr>
      <w:r w:rsidRPr="00777010">
        <w:rPr>
          <w:rFonts w:ascii="Times New Roman" w:hAnsi="Times New Roman" w:cs="Times New Roman"/>
          <w:sz w:val="28"/>
        </w:rPr>
        <w:t>Модуль «Glyph.h» состоит из одного класса Glyph, который содержит</w:t>
      </w:r>
      <w:r>
        <w:rPr>
          <w:rFonts w:ascii="Times New Roman" w:hAnsi="Times New Roman" w:cs="Times New Roman"/>
          <w:sz w:val="28"/>
        </w:rPr>
        <w:t xml:space="preserve"> </w:t>
      </w:r>
      <w:r w:rsidRPr="00777010">
        <w:rPr>
          <w:rFonts w:ascii="Times New Roman" w:hAnsi="Times New Roman" w:cs="Times New Roman"/>
          <w:sz w:val="28"/>
        </w:rPr>
        <w:t>открытые свойства</w:t>
      </w:r>
      <w:r>
        <w:rPr>
          <w:rFonts w:ascii="Times New Roman" w:hAnsi="Times New Roman" w:cs="Times New Roman"/>
          <w:sz w:val="28"/>
        </w:rPr>
        <w:t xml:space="preserve"> и методы</w:t>
      </w:r>
      <w:r w:rsidRPr="00777010">
        <w:rPr>
          <w:rFonts w:ascii="Times New Roman" w:hAnsi="Times New Roman" w:cs="Times New Roman"/>
          <w:sz w:val="28"/>
        </w:rPr>
        <w:t xml:space="preserve">: деконструктор, </w:t>
      </w:r>
      <w:r>
        <w:rPr>
          <w:rFonts w:ascii="Times New Roman" w:hAnsi="Times New Roman" w:cs="Times New Roman"/>
          <w:sz w:val="28"/>
        </w:rPr>
        <w:t>получить высоту и ширину,</w:t>
      </w:r>
      <w:r w:rsidRPr="00777010">
        <w:rPr>
          <w:rFonts w:ascii="Times New Roman" w:hAnsi="Times New Roman" w:cs="Times New Roman"/>
          <w:sz w:val="28"/>
        </w:rPr>
        <w:t xml:space="preserve"> метод рисовать</w:t>
      </w:r>
      <w:r>
        <w:rPr>
          <w:rFonts w:ascii="Times New Roman" w:hAnsi="Times New Roman" w:cs="Times New Roman"/>
          <w:sz w:val="28"/>
        </w:rPr>
        <w:t xml:space="preserve">, с помощью которого мы выводим символ на экран. </w:t>
      </w:r>
    </w:p>
    <w:p w:rsidR="00161C62" w:rsidRDefault="00161C62" w:rsidP="00777010">
      <w:pPr>
        <w:ind w:firstLine="708"/>
        <w:rPr>
          <w:rFonts w:ascii="Times New Roman" w:hAnsi="Times New Roman" w:cs="Times New Roman"/>
          <w:sz w:val="28"/>
        </w:rPr>
      </w:pPr>
      <w:r w:rsidRPr="00161C62">
        <w:rPr>
          <w:rFonts w:ascii="Times New Roman" w:hAnsi="Times New Roman" w:cs="Times New Roman"/>
          <w:sz w:val="28"/>
        </w:rPr>
        <w:lastRenderedPageBreak/>
        <w:t xml:space="preserve">Данный класс нам необходим, чтобы создать список вводимых символов с клавиатуры, т.е. </w:t>
      </w:r>
      <w:r>
        <w:rPr>
          <w:rFonts w:ascii="Times New Roman" w:hAnsi="Times New Roman" w:cs="Times New Roman"/>
          <w:sz w:val="28"/>
        </w:rPr>
        <w:t xml:space="preserve">нам необходимо хранить где-то символы, которые мы ввели, для этого мы и будем использовать список типа </w:t>
      </w:r>
      <w:r>
        <w:rPr>
          <w:rFonts w:ascii="Times New Roman" w:hAnsi="Times New Roman" w:cs="Times New Roman"/>
          <w:sz w:val="28"/>
          <w:lang w:val="en-US"/>
        </w:rPr>
        <w:t>Glyph</w:t>
      </w:r>
      <w:r w:rsidRPr="00161C62">
        <w:rPr>
          <w:rFonts w:ascii="Times New Roman" w:hAnsi="Times New Roman" w:cs="Times New Roman"/>
          <w:sz w:val="28"/>
        </w:rPr>
        <w:t>.</w:t>
      </w:r>
    </w:p>
    <w:p w:rsidR="00161C62" w:rsidRPr="00161C62" w:rsidRDefault="00161C62" w:rsidP="00777010">
      <w:pPr>
        <w:ind w:firstLine="708"/>
        <w:rPr>
          <w:rFonts w:ascii="Times New Roman" w:hAnsi="Times New Roman" w:cs="Times New Roman"/>
          <w:sz w:val="28"/>
        </w:rPr>
      </w:pPr>
      <w:r w:rsidRPr="00161C62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>для реализации передвижения каретки нам необходимо использовать list&lt;</w:t>
      </w:r>
      <w:r>
        <w:rPr>
          <w:rFonts w:ascii="Times New Roman" w:hAnsi="Times New Roman" w:cs="Times New Roman"/>
          <w:sz w:val="28"/>
          <w:lang w:val="en-US"/>
        </w:rPr>
        <w:t>Glyph</w:t>
      </w:r>
      <w:r w:rsidRPr="00161C62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&gt;</w:t>
      </w:r>
      <w:r w:rsidRPr="00161C62">
        <w:rPr>
          <w:rFonts w:ascii="Times New Roman" w:hAnsi="Times New Roman" w:cs="Times New Roman"/>
          <w:sz w:val="28"/>
        </w:rPr>
        <w:t>::</w:t>
      </w:r>
      <w:r>
        <w:rPr>
          <w:rFonts w:ascii="Times New Roman" w:hAnsi="Times New Roman" w:cs="Times New Roman"/>
          <w:sz w:val="28"/>
          <w:lang w:val="en-US"/>
        </w:rPr>
        <w:t>iterator</w:t>
      </w:r>
      <w:r w:rsidRPr="00161C62">
        <w:rPr>
          <w:rFonts w:ascii="Times New Roman" w:hAnsi="Times New Roman" w:cs="Times New Roman"/>
          <w:sz w:val="28"/>
        </w:rPr>
        <w:t xml:space="preserve">.  </w:t>
      </w:r>
      <w:r w:rsidRPr="00161C6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ип итератора для управляемой последовательности. Описывает тип объекта </w:t>
      </w:r>
      <w:r w:rsidRPr="00161C6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/>
        </w:rPr>
        <w:t>Glyph</w:t>
      </w:r>
      <w:r w:rsidRPr="00161C6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*, который можно использовать как произвольно-доступный итератор для контролируемой последовательности.</w:t>
      </w:r>
    </w:p>
    <w:p w:rsidR="00777010" w:rsidRDefault="00777010" w:rsidP="00777010">
      <w:pPr>
        <w:pStyle w:val="a1"/>
      </w:pPr>
      <w:r>
        <w:t>Модуль «</w:t>
      </w:r>
      <w:r>
        <w:rPr>
          <w:lang w:val="en-US"/>
        </w:rPr>
        <w:t>Char.h</w:t>
      </w:r>
      <w:r>
        <w:t>»</w:t>
      </w:r>
    </w:p>
    <w:p w:rsidR="00777010" w:rsidRDefault="007A2C32" w:rsidP="007A2C32">
      <w:pPr>
        <w:ind w:firstLine="708"/>
        <w:rPr>
          <w:rFonts w:ascii="Times New Roman" w:hAnsi="Times New Roman" w:cs="Times New Roman"/>
          <w:sz w:val="28"/>
        </w:rPr>
      </w:pPr>
      <w:r w:rsidRPr="007A2C32">
        <w:rPr>
          <w:rFonts w:ascii="Times New Roman" w:hAnsi="Times New Roman" w:cs="Times New Roman"/>
          <w:sz w:val="28"/>
        </w:rPr>
        <w:t>Модуль «</w:t>
      </w:r>
      <w:r w:rsidRPr="007A2C32">
        <w:rPr>
          <w:rFonts w:ascii="Times New Roman" w:hAnsi="Times New Roman" w:cs="Times New Roman"/>
          <w:sz w:val="28"/>
          <w:lang w:val="en-US"/>
        </w:rPr>
        <w:t>Char</w:t>
      </w:r>
      <w:r w:rsidRPr="007A2C32">
        <w:rPr>
          <w:rFonts w:ascii="Times New Roman" w:hAnsi="Times New Roman" w:cs="Times New Roman"/>
          <w:sz w:val="28"/>
        </w:rPr>
        <w:t>.</w:t>
      </w:r>
      <w:r w:rsidRPr="007A2C32">
        <w:rPr>
          <w:rFonts w:ascii="Times New Roman" w:hAnsi="Times New Roman" w:cs="Times New Roman"/>
          <w:sz w:val="28"/>
          <w:lang w:val="en-US"/>
        </w:rPr>
        <w:t>h</w:t>
      </w:r>
      <w:r w:rsidRPr="007A2C32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находится один класс </w:t>
      </w: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, который </w:t>
      </w:r>
      <w:r w:rsidRPr="007A2C32">
        <w:rPr>
          <w:rFonts w:ascii="Times New Roman" w:hAnsi="Times New Roman" w:cs="Times New Roman"/>
          <w:sz w:val="28"/>
        </w:rPr>
        <w:t xml:space="preserve">наследуется от </w:t>
      </w:r>
      <w:r>
        <w:rPr>
          <w:rFonts w:ascii="Times New Roman" w:hAnsi="Times New Roman" w:cs="Times New Roman"/>
          <w:sz w:val="28"/>
        </w:rPr>
        <w:t>класс</w:t>
      </w:r>
      <w:r w:rsidR="00E9630A" w:rsidRPr="00E9630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lyph</w:t>
      </w:r>
      <w:r w:rsidRPr="007A2C32">
        <w:rPr>
          <w:rFonts w:ascii="Times New Roman" w:hAnsi="Times New Roman" w:cs="Times New Roman"/>
          <w:sz w:val="28"/>
        </w:rPr>
        <w:t xml:space="preserve"> и дополняется </w:t>
      </w:r>
      <w:r w:rsidR="00E9630A">
        <w:rPr>
          <w:rFonts w:ascii="Times New Roman" w:hAnsi="Times New Roman" w:cs="Times New Roman"/>
          <w:sz w:val="28"/>
        </w:rPr>
        <w:t>скрытыми методами и свойствами</w:t>
      </w:r>
      <w:r w:rsidRPr="007A2C32">
        <w:rPr>
          <w:rFonts w:ascii="Times New Roman" w:hAnsi="Times New Roman" w:cs="Times New Roman"/>
          <w:sz w:val="28"/>
        </w:rPr>
        <w:t>:</w:t>
      </w:r>
      <w:r w:rsidR="00E9630A">
        <w:rPr>
          <w:rFonts w:ascii="Times New Roman" w:hAnsi="Times New Roman" w:cs="Times New Roman"/>
          <w:sz w:val="28"/>
        </w:rPr>
        <w:t xml:space="preserve"> вычислить</w:t>
      </w:r>
      <w:r w:rsidRPr="007A2C32">
        <w:rPr>
          <w:rFonts w:ascii="Times New Roman" w:hAnsi="Times New Roman" w:cs="Times New Roman"/>
          <w:sz w:val="28"/>
        </w:rPr>
        <w:t xml:space="preserve"> </w:t>
      </w:r>
      <w:r w:rsidR="00E9630A">
        <w:rPr>
          <w:rFonts w:ascii="Times New Roman" w:hAnsi="Times New Roman" w:cs="Times New Roman"/>
          <w:sz w:val="28"/>
        </w:rPr>
        <w:t>область экрана, высота, ширина, размер, состояние перевода на новую строку, значение символа, шрифт, цвет.</w:t>
      </w:r>
    </w:p>
    <w:p w:rsidR="00E9630A" w:rsidRDefault="00E9630A" w:rsidP="007A2C3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всех методов находится в файле «</w:t>
      </w:r>
      <w:r>
        <w:rPr>
          <w:rFonts w:ascii="Times New Roman" w:hAnsi="Times New Roman" w:cs="Times New Roman"/>
          <w:sz w:val="28"/>
          <w:lang w:val="en-US"/>
        </w:rPr>
        <w:t>Char</w:t>
      </w:r>
      <w:r w:rsidRPr="00E963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>»</w:t>
      </w:r>
      <w:r w:rsidRPr="00E9630A">
        <w:rPr>
          <w:rFonts w:ascii="Times New Roman" w:hAnsi="Times New Roman" w:cs="Times New Roman"/>
          <w:sz w:val="28"/>
        </w:rPr>
        <w:t>. В данном файле у нас находится</w:t>
      </w:r>
      <w:r>
        <w:rPr>
          <w:rFonts w:ascii="Times New Roman" w:hAnsi="Times New Roman" w:cs="Times New Roman"/>
          <w:sz w:val="28"/>
        </w:rPr>
        <w:t xml:space="preserve"> конструктор для инициализации объекта </w:t>
      </w: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: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ar(</w:t>
      </w:r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963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FON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on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har_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bol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963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REF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gb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ize =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font =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on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ymbol =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bol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gb =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gb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tat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uteRect();</w:t>
      </w:r>
    </w:p>
    <w:p w:rsidR="00E9630A" w:rsidRDefault="00E9630A" w:rsidP="00E963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630A" w:rsidRDefault="00E9630A" w:rsidP="00E9630A">
      <w:pP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630A">
        <w:rPr>
          <w:rFonts w:ascii="Times New Roman" w:hAnsi="Times New Roman" w:cs="Times New Roman"/>
          <w:color w:val="000000"/>
          <w:sz w:val="28"/>
          <w:szCs w:val="19"/>
        </w:rPr>
        <w:t xml:space="preserve">Символ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меет тип данных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wchar</w:t>
      </w:r>
      <w:r w:rsidRPr="00E9630A">
        <w:rPr>
          <w:rFonts w:ascii="Times New Roman" w:hAnsi="Times New Roman" w:cs="Times New Roman"/>
          <w:color w:val="000000"/>
          <w:sz w:val="28"/>
          <w:szCs w:val="19"/>
        </w:rPr>
        <w:t>_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t</w:t>
      </w:r>
      <w:r w:rsidRPr="00E9630A"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В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7452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Windows API</w:t>
      </w:r>
      <w:r w:rsidR="00745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тип</w:t>
      </w:r>
      <w:r w:rsidR="00745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_t</w:t>
      </w:r>
      <w:r w:rsidR="00745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именуется</w:t>
      </w:r>
      <w:r w:rsidR="00745273" w:rsidRPr="007452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как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и имеет фиксированный размер 16 бит, что не </w:t>
      </w:r>
      <w:r w:rsidR="00745273" w:rsidRPr="007452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п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озволяет кодировать весь набор символов Unicode (больше 1 миллиона). Поэтому нарушается стандарт ANSI/ISO C, который требует, чтобы символьный тип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_t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поддерживал все представимые в системе символы в одном объекте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_t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. По сути, в WinAPI под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подразумевается 2-байтное слово из кодировки UTF-16LE (как тип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ORD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), поэтому символы с кодами выше FFFF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vertAlign w:val="subscript"/>
        </w:rPr>
        <w:t>16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кодируются парой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</w:t>
      </w:r>
      <w:r w:rsidRPr="00E963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 </w:t>
      </w:r>
      <w:r w:rsidRPr="00E9630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(так называемые «суррогаты») и всем API-функциям передаётся не количество символов, а размер символьного массива в машинных словах.[4]</w:t>
      </w:r>
      <w:r w:rsidR="007452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общем, символ строки может быть представлен в виде 1-го байта и 2-х байтов.</w:t>
      </w:r>
      <w:r w:rsidR="00745273" w:rsidRPr="00745273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бычно одно-байтовый символ это символ кодировки ANSI- в этой кодировке представлены все английские символы. А 2-х байтовый символ это кодировка UNICODE, в которой могут быть представлены все остальные языки в мире.</w:t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общем, символ строки может быть представлен в виде 1-го байта и 2-х байтов.</w:t>
      </w:r>
      <w:r w:rsidR="00745273" w:rsidRPr="00745273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бычно одно-байтовый символ это символ кодировки ANSI- в этой кодировке представлены все английские символы. А 2-х байтовый символ </w:t>
      </w:r>
      <w:r w:rsidR="00745273" w:rsidRPr="0074527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это кодировка UNICODE, в которой могут быть представлены все остальные языки в мире.</w:t>
      </w:r>
      <w:r w:rsidR="001A441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ля этого работе с файлом мы должны учитывать кодировку, т.е. при открытии файла необходимо указать с какой кодировкой будем работать:</w:t>
      </w:r>
    </w:p>
    <w:p w:rsidR="001A4414" w:rsidRPr="001A4414" w:rsidRDefault="001A4414" w:rsidP="00E963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fopen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File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1A44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WSTR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path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</w:rPr>
        <w:t>+,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cs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TF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</w:rPr>
        <w:t>-16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E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A441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1A4414">
        <w:rPr>
          <w:rFonts w:ascii="Consolas" w:hAnsi="Consolas" w:cs="Consolas"/>
          <w:color w:val="000000"/>
          <w:sz w:val="19"/>
          <w:szCs w:val="19"/>
        </w:rPr>
        <w:t>;</w:t>
      </w:r>
    </w:p>
    <w:p w:rsidR="009829BC" w:rsidRDefault="009829BC" w:rsidP="00E9630A">
      <w:pP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745273" w:rsidRDefault="00745273" w:rsidP="00E9630A">
      <w:pP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A441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аким образом данное программное средство может поддерживать все языки мира и корректно </w:t>
      </w:r>
      <w:r w:rsidR="009829B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тображать, сохранять и записывать любые символы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745273" w:rsidRPr="00E9630A" w:rsidRDefault="00745273" w:rsidP="00E963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</w:p>
    <w:p w:rsidR="00B0579F" w:rsidRDefault="007A2C32" w:rsidP="009A526E">
      <w:pPr>
        <w:pStyle w:val="a0"/>
        <w:numPr>
          <w:ilvl w:val="0"/>
          <w:numId w:val="0"/>
        </w:numPr>
        <w:spacing w:line="276" w:lineRule="auto"/>
        <w:ind w:left="710"/>
      </w:pPr>
      <w:r w:rsidRPr="007A2C32">
        <w:t xml:space="preserve"> </w:t>
      </w:r>
    </w:p>
    <w:p w:rsidR="002F1E68" w:rsidRDefault="002F1E68" w:rsidP="00B0579F">
      <w:pPr>
        <w:pStyle w:val="a6"/>
        <w:spacing w:line="276" w:lineRule="auto"/>
        <w:jc w:val="center"/>
      </w:pPr>
    </w:p>
    <w:p w:rsidR="00B0579F" w:rsidRDefault="00B0579F" w:rsidP="00B0579F">
      <w:pPr>
        <w:pStyle w:val="a6"/>
        <w:spacing w:line="276" w:lineRule="auto"/>
        <w:jc w:val="center"/>
      </w:pPr>
    </w:p>
    <w:p w:rsidR="00F530AF" w:rsidRPr="00F530AF" w:rsidRDefault="00F530AF" w:rsidP="0067789A">
      <w:pPr>
        <w:pStyle w:val="a6"/>
        <w:spacing w:line="276" w:lineRule="auto"/>
      </w:pPr>
    </w:p>
    <w:p w:rsidR="009829BC" w:rsidRDefault="00AF2B42">
      <w:pPr>
        <w:rPr>
          <w:rFonts w:ascii="Times New Roman" w:hAnsi="Times New Roman" w:cs="Times New Roman"/>
          <w:b/>
          <w:sz w:val="32"/>
          <w:szCs w:val="32"/>
        </w:rPr>
      </w:pPr>
      <w:bookmarkStart w:id="7" w:name="_Toc420009937"/>
      <w:bookmarkStart w:id="8" w:name="_Toc420010374"/>
      <w:bookmarkStart w:id="9" w:name="_Toc420015515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A526E" w:rsidRPr="00E22D74" w:rsidRDefault="009A526E" w:rsidP="009A526E">
      <w:pPr>
        <w:pStyle w:val="a"/>
      </w:pPr>
      <w:r>
        <w:lastRenderedPageBreak/>
        <w:t>Разработка программного средства</w:t>
      </w:r>
    </w:p>
    <w:p w:rsidR="009829BC" w:rsidRDefault="009829BC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 w:rsidP="009A526E">
      <w:pPr>
        <w:ind w:firstLine="708"/>
        <w:rPr>
          <w:rFonts w:ascii="Times New Roman" w:hAnsi="Times New Roman" w:cs="Times New Roman"/>
          <w:sz w:val="28"/>
        </w:rPr>
      </w:pPr>
      <w:r w:rsidRPr="009A526E">
        <w:rPr>
          <w:rFonts w:ascii="Times New Roman" w:hAnsi="Times New Roman" w:cs="Times New Roman"/>
          <w:sz w:val="28"/>
        </w:rPr>
        <w:t xml:space="preserve">В качестве основы для проведённого функционального тестирования, были взяты функциональные требования, описывающие необходимые задачи, которые решает ПО. Результаты приведены в таблице </w:t>
      </w:r>
      <w:r>
        <w:rPr>
          <w:rFonts w:ascii="Times New Roman" w:hAnsi="Times New Roman" w:cs="Times New Roman"/>
          <w:sz w:val="28"/>
        </w:rPr>
        <w:t>4</w:t>
      </w:r>
      <w:r w:rsidRPr="009A526E">
        <w:rPr>
          <w:rFonts w:ascii="Times New Roman" w:hAnsi="Times New Roman" w:cs="Times New Roman"/>
          <w:sz w:val="28"/>
        </w:rPr>
        <w:t>.1.</w:t>
      </w:r>
    </w:p>
    <w:p w:rsidR="009A526E" w:rsidRDefault="009A526E" w:rsidP="009A526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1 – Тестовые сцен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47"/>
        <w:gridCol w:w="2664"/>
        <w:gridCol w:w="1299"/>
      </w:tblGrid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Функциональность</w:t>
            </w:r>
          </w:p>
        </w:tc>
        <w:tc>
          <w:tcPr>
            <w:tcW w:w="3147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Выполняемые действия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Результат теста</w:t>
            </w:r>
          </w:p>
        </w:tc>
      </w:tr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9A526E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набранного текста</w:t>
            </w:r>
          </w:p>
        </w:tc>
        <w:tc>
          <w:tcPr>
            <w:tcW w:w="3147" w:type="dxa"/>
            <w:shd w:val="clear" w:color="auto" w:fill="auto"/>
          </w:tcPr>
          <w:p w:rsidR="009A526E" w:rsidRPr="009A526E" w:rsidRDefault="009A526E" w:rsidP="009A5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текста с клавиатуры 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9A526E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текста на экран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A768BC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522C42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новую строку</w:t>
            </w:r>
          </w:p>
        </w:tc>
        <w:tc>
          <w:tcPr>
            <w:tcW w:w="3147" w:type="dxa"/>
            <w:shd w:val="clear" w:color="auto" w:fill="auto"/>
          </w:tcPr>
          <w:p w:rsidR="009A526E" w:rsidRPr="00522C42" w:rsidRDefault="009A526E" w:rsidP="00522C42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 xml:space="preserve">Нажать </w:t>
            </w:r>
            <w:r w:rsidR="00522C42">
              <w:rPr>
                <w:rFonts w:ascii="Times New Roman" w:hAnsi="Times New Roman" w:cs="Times New Roman"/>
              </w:rPr>
              <w:t>на клавиатуре «</w:t>
            </w:r>
            <w:r w:rsidR="00522C42">
              <w:rPr>
                <w:rFonts w:ascii="Times New Roman" w:hAnsi="Times New Roman" w:cs="Times New Roman"/>
                <w:lang w:val="en-US"/>
              </w:rPr>
              <w:t>Enter</w:t>
            </w:r>
            <w:r w:rsidR="00522C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522C42" w:rsidP="00522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аретки на новую строку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A768BC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522C42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вка вертикальной табуляции </w:t>
            </w:r>
          </w:p>
        </w:tc>
        <w:tc>
          <w:tcPr>
            <w:tcW w:w="3147" w:type="dxa"/>
            <w:shd w:val="clear" w:color="auto" w:fill="auto"/>
          </w:tcPr>
          <w:p w:rsidR="009A526E" w:rsidRPr="009A526E" w:rsidRDefault="00522C42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Tab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522C42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вертикальной табуляции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A768BC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>Пройден</w:t>
            </w:r>
          </w:p>
        </w:tc>
      </w:tr>
      <w:tr w:rsidR="00522C42" w:rsidRPr="009A526E" w:rsidTr="006C7B29">
        <w:tc>
          <w:tcPr>
            <w:tcW w:w="2235" w:type="dxa"/>
            <w:shd w:val="clear" w:color="auto" w:fill="auto"/>
          </w:tcPr>
          <w:p w:rsidR="00522C42" w:rsidRDefault="00522C42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спец. символов</w:t>
            </w:r>
          </w:p>
        </w:tc>
        <w:tc>
          <w:tcPr>
            <w:tcW w:w="3147" w:type="dxa"/>
            <w:shd w:val="clear" w:color="auto" w:fill="auto"/>
          </w:tcPr>
          <w:p w:rsidR="00522C42" w:rsidRPr="00522C42" w:rsidRDefault="00522C42" w:rsidP="00A768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вод с клавиатуры символов: ! « № ; % : ? * ( ) _ + </w:t>
            </w:r>
            <w:r w:rsidRPr="00522C42">
              <w:rPr>
                <w:rFonts w:ascii="Times New Roman" w:hAnsi="Times New Roman" w:cs="Times New Roman"/>
              </w:rPr>
              <w:t xml:space="preserve">@ # $ ^ &amp; {} [] ,. </w:t>
            </w:r>
            <w:r>
              <w:rPr>
                <w:rFonts w:ascii="Times New Roman" w:hAnsi="Times New Roman" w:cs="Times New Roman"/>
                <w:lang w:val="en-US"/>
              </w:rPr>
              <w:t>&lt; &gt; / \ | “ ` ~</w:t>
            </w:r>
          </w:p>
        </w:tc>
        <w:tc>
          <w:tcPr>
            <w:tcW w:w="2664" w:type="dxa"/>
            <w:shd w:val="clear" w:color="auto" w:fill="auto"/>
          </w:tcPr>
          <w:p w:rsidR="00522C42" w:rsidRPr="006C7B29" w:rsidRDefault="006C7B29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тображение</w:t>
            </w:r>
            <w:r>
              <w:rPr>
                <w:rFonts w:ascii="Times New Roman" w:hAnsi="Times New Roman" w:cs="Times New Roman"/>
              </w:rPr>
              <w:t xml:space="preserve"> в рабочей области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! « № ; % : ? * ( ) _ + </w:t>
            </w:r>
            <w:r w:rsidRPr="00522C42">
              <w:rPr>
                <w:rFonts w:ascii="Times New Roman" w:hAnsi="Times New Roman" w:cs="Times New Roman"/>
              </w:rPr>
              <w:t xml:space="preserve">@ # $ ^ &amp; {} [] ,. </w:t>
            </w:r>
            <w:r>
              <w:rPr>
                <w:rFonts w:ascii="Times New Roman" w:hAnsi="Times New Roman" w:cs="Times New Roman"/>
                <w:lang w:val="en-US"/>
              </w:rPr>
              <w:t>&lt; &gt; / \ | “ ` ~</w:t>
            </w:r>
          </w:p>
        </w:tc>
        <w:tc>
          <w:tcPr>
            <w:tcW w:w="1299" w:type="dxa"/>
            <w:shd w:val="clear" w:color="auto" w:fill="auto"/>
          </w:tcPr>
          <w:p w:rsidR="00522C42" w:rsidRPr="009A526E" w:rsidRDefault="006C7B29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6C7B29" w:rsidRPr="009A526E" w:rsidTr="006C7B29">
        <w:tc>
          <w:tcPr>
            <w:tcW w:w="2235" w:type="dxa"/>
            <w:shd w:val="clear" w:color="auto" w:fill="auto"/>
          </w:tcPr>
          <w:p w:rsidR="006C7B29" w:rsidRDefault="006C7B29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символов на арабском языке</w:t>
            </w:r>
          </w:p>
        </w:tc>
        <w:tc>
          <w:tcPr>
            <w:tcW w:w="3147" w:type="dxa"/>
            <w:shd w:val="clear" w:color="auto" w:fill="auto"/>
          </w:tcPr>
          <w:p w:rsidR="006C7B29" w:rsidRDefault="006C7B29" w:rsidP="00A768BC">
            <w:pPr>
              <w:rPr>
                <w:rFonts w:ascii="Times New Roman" w:hAnsi="Times New Roman" w:cs="Times New Roman" w:hint="cs"/>
                <w:rtl/>
                <w:lang w:bidi="ar-DZ"/>
              </w:rPr>
            </w:pPr>
            <w:r>
              <w:rPr>
                <w:rFonts w:ascii="Times New Roman" w:hAnsi="Times New Roman" w:cs="Times New Roman"/>
              </w:rPr>
              <w:t xml:space="preserve">Ввод символов с клавиатуры на арабском языке: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بينيبمسي ميستبىءزؤ مسيتب</w:t>
            </w:r>
          </w:p>
        </w:tc>
        <w:tc>
          <w:tcPr>
            <w:tcW w:w="2664" w:type="dxa"/>
            <w:shd w:val="clear" w:color="auto" w:fill="auto"/>
          </w:tcPr>
          <w:p w:rsidR="006C7B29" w:rsidRPr="006C7B29" w:rsidRDefault="006C7B29" w:rsidP="006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B29">
              <w:rPr>
                <w:rFonts w:ascii="Times New Roman" w:hAnsi="Times New Roman" w:cs="Times New Roman"/>
              </w:rPr>
              <w:t xml:space="preserve">Отображение </w:t>
            </w:r>
            <w:r>
              <w:rPr>
                <w:rFonts w:ascii="Times New Roman" w:hAnsi="Times New Roman" w:cs="Times New Roman"/>
              </w:rPr>
              <w:t xml:space="preserve">символов в рабочей области </w:t>
            </w:r>
            <w:r>
              <w:rPr>
                <w:rFonts w:ascii="Times New Roman" w:hAnsi="Times New Roman" w:cs="Times New Roman"/>
              </w:rPr>
              <w:t xml:space="preserve">на арабском языке: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بينيبمسي ميستبىءزؤ مسيتب</w:t>
            </w:r>
          </w:p>
        </w:tc>
        <w:tc>
          <w:tcPr>
            <w:tcW w:w="1299" w:type="dxa"/>
            <w:shd w:val="clear" w:color="auto" w:fill="auto"/>
          </w:tcPr>
          <w:p w:rsidR="006C7B29" w:rsidRDefault="006C7B29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6C7B29" w:rsidRPr="009A526E" w:rsidTr="006C7B29">
        <w:tc>
          <w:tcPr>
            <w:tcW w:w="2235" w:type="dxa"/>
            <w:shd w:val="clear" w:color="auto" w:fill="auto"/>
          </w:tcPr>
          <w:p w:rsidR="006C7B29" w:rsidRDefault="00FF57BD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ечатать текстовый документ</w:t>
            </w:r>
          </w:p>
        </w:tc>
        <w:tc>
          <w:tcPr>
            <w:tcW w:w="3147" w:type="dxa"/>
            <w:shd w:val="clear" w:color="auto" w:fill="auto"/>
          </w:tcPr>
          <w:p w:rsidR="006C7B29" w:rsidRPr="00FF57BD" w:rsidRDefault="00FF57BD" w:rsidP="00A768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жатие на панели инструментов кнопки «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>
              <w:rPr>
                <w:rFonts w:ascii="Times New Roman" w:hAnsi="Times New Roman" w:cs="Times New Roman"/>
              </w:rPr>
              <w:t xml:space="preserve">»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- &gt; Print</w:t>
            </w:r>
          </w:p>
        </w:tc>
        <w:tc>
          <w:tcPr>
            <w:tcW w:w="2664" w:type="dxa"/>
            <w:shd w:val="clear" w:color="auto" w:fill="auto"/>
          </w:tcPr>
          <w:p w:rsidR="006C7B29" w:rsidRPr="00FF57BD" w:rsidRDefault="00FF57BD" w:rsidP="006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другой программы, которая обрабатывает текстовый документ, который мы передели</w:t>
            </w:r>
          </w:p>
        </w:tc>
        <w:tc>
          <w:tcPr>
            <w:tcW w:w="1299" w:type="dxa"/>
            <w:shd w:val="clear" w:color="auto" w:fill="auto"/>
          </w:tcPr>
          <w:p w:rsidR="006C7B29" w:rsidRDefault="00FF57BD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FF57BD" w:rsidRPr="009A526E" w:rsidTr="006C7B29">
        <w:tc>
          <w:tcPr>
            <w:tcW w:w="2235" w:type="dxa"/>
            <w:shd w:val="clear" w:color="auto" w:fill="auto"/>
          </w:tcPr>
          <w:p w:rsidR="00FF57BD" w:rsidRDefault="00FF57BD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го документа</w:t>
            </w:r>
          </w:p>
        </w:tc>
        <w:tc>
          <w:tcPr>
            <w:tcW w:w="3147" w:type="dxa"/>
            <w:shd w:val="clear" w:color="auto" w:fill="auto"/>
          </w:tcPr>
          <w:p w:rsidR="00FF57BD" w:rsidRP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64" w:type="dxa"/>
            <w:shd w:val="clear" w:color="auto" w:fill="auto"/>
          </w:tcPr>
          <w:p w:rsidR="00FF57BD" w:rsidRDefault="00FF57BD" w:rsidP="006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листа символов, который предварительно очистился</w:t>
            </w:r>
          </w:p>
        </w:tc>
        <w:tc>
          <w:tcPr>
            <w:tcW w:w="1299" w:type="dxa"/>
            <w:shd w:val="clear" w:color="auto" w:fill="auto"/>
          </w:tcPr>
          <w:p w:rsidR="00FF57BD" w:rsidRDefault="00FF57BD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FF57BD" w:rsidRPr="009A526E" w:rsidTr="00FF57BD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F57BD" w:rsidRDefault="00FF57BD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текстового документа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</w:t>
            </w:r>
            <w:r w:rsidRPr="00FF5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FF57BD" w:rsidRPr="00FF57BD" w:rsidRDefault="00FF57BD" w:rsidP="006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тображение текстового документ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F57BD" w:rsidRDefault="00FF57BD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FF57BD" w:rsidRPr="009A526E" w:rsidTr="00FF57BD">
        <w:tc>
          <w:tcPr>
            <w:tcW w:w="93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57BD" w:rsidRDefault="00FF57BD" w:rsidP="00A768BC">
            <w:pPr>
              <w:rPr>
                <w:rFonts w:ascii="Times New Roman" w:hAnsi="Times New Roman" w:cs="Times New Roman"/>
              </w:rPr>
            </w:pPr>
          </w:p>
          <w:p w:rsidR="00EB1BBC" w:rsidRDefault="00EB1BBC" w:rsidP="00A768BC">
            <w:pPr>
              <w:rPr>
                <w:rFonts w:ascii="Times New Roman" w:hAnsi="Times New Roman" w:cs="Times New Roman"/>
              </w:rPr>
            </w:pPr>
          </w:p>
          <w:p w:rsidR="00FF57BD" w:rsidRDefault="00FF57BD" w:rsidP="00A768BC">
            <w:pPr>
              <w:rPr>
                <w:rFonts w:ascii="Times New Roman" w:hAnsi="Times New Roman" w:cs="Times New Roman"/>
              </w:rPr>
            </w:pPr>
          </w:p>
          <w:p w:rsidR="00FF57BD" w:rsidRPr="00FF57BD" w:rsidRDefault="00EB1BBC" w:rsidP="00A7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FF57BD">
              <w:rPr>
                <w:rFonts w:ascii="Times New Roman" w:hAnsi="Times New Roman" w:cs="Times New Roman"/>
                <w:lang w:val="en-US"/>
              </w:rPr>
              <w:t xml:space="preserve">Продолжение таблицы </w:t>
            </w:r>
            <w:r w:rsidR="00FF57BD">
              <w:rPr>
                <w:rFonts w:ascii="Times New Roman" w:hAnsi="Times New Roman" w:cs="Times New Roman"/>
              </w:rPr>
              <w:t>4.1 – Тестовые сценарии</w:t>
            </w:r>
          </w:p>
        </w:tc>
      </w:tr>
      <w:tr w:rsidR="00FF57BD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Default="00FF57BD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хранение текстового документа</w:t>
            </w:r>
            <w:r w:rsidR="00EB1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</w:t>
            </w:r>
            <w:r w:rsidRPr="00FF5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EB1BBC">
              <w:rPr>
                <w:rFonts w:ascii="Times New Roman" w:hAnsi="Times New Roman" w:cs="Times New Roman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P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текстового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отображение текстового документа только на английском языке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S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Save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</w:t>
            </w:r>
            <w:r>
              <w:rPr>
                <w:rFonts w:ascii="Times New Roman" w:hAnsi="Times New Roman" w:cs="Times New Roman"/>
              </w:rPr>
              <w:t xml:space="preserve">и отображение </w:t>
            </w:r>
            <w:r>
              <w:rPr>
                <w:rFonts w:ascii="Times New Roman" w:hAnsi="Times New Roman" w:cs="Times New Roman"/>
              </w:rPr>
              <w:t>текстового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отображение текстового документа только на русском языке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S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Save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</w:t>
            </w:r>
            <w:r>
              <w:rPr>
                <w:rFonts w:ascii="Times New Roman" w:hAnsi="Times New Roman" w:cs="Times New Roman"/>
              </w:rPr>
              <w:t xml:space="preserve">и отображение </w:t>
            </w:r>
            <w:r>
              <w:rPr>
                <w:rFonts w:ascii="Times New Roman" w:hAnsi="Times New Roman" w:cs="Times New Roman"/>
              </w:rPr>
              <w:t>текстового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текстовый документ в уже существующий файл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S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  <w:r w:rsidRPr="00EB1BB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алее указать имя файла, который уже существует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 с</w:t>
            </w:r>
            <w:r>
              <w:rPr>
                <w:rFonts w:ascii="Times New Roman" w:hAnsi="Times New Roman" w:cs="Times New Roman"/>
              </w:rPr>
              <w:t>охранение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информации о программе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панели инструментов кнопки «</w:t>
            </w:r>
            <w:r>
              <w:rPr>
                <w:rFonts w:ascii="Times New Roman" w:hAnsi="Times New Roman" w:cs="Times New Roman"/>
              </w:rPr>
              <w:t>About</w:t>
            </w:r>
            <w:r>
              <w:rPr>
                <w:rFonts w:ascii="Times New Roman" w:hAnsi="Times New Roman" w:cs="Times New Roman"/>
              </w:rPr>
              <w:t xml:space="preserve">»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 xml:space="preserve">File- &gt; </w:t>
            </w:r>
            <w:r>
              <w:rPr>
                <w:rFonts w:ascii="Times New Roman" w:hAnsi="Times New Roman" w:cs="Times New Roman"/>
                <w:lang w:val="en-US"/>
              </w:rPr>
              <w:t>About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EB1BBC">
            <w:pPr>
              <w:rPr>
                <w:rFonts w:ascii="Times New Roman" w:hAnsi="Times New Roman" w:cs="Times New Roman"/>
              </w:rPr>
            </w:pPr>
            <w:r w:rsidRPr="00EB1BBC">
              <w:rPr>
                <w:rFonts w:ascii="Times New Roman" w:hAnsi="Times New Roman" w:cs="Times New Roman"/>
              </w:rPr>
              <w:t>Появление нового окна с информац</w:t>
            </w:r>
            <w:r>
              <w:rPr>
                <w:rFonts w:ascii="Times New Roman" w:hAnsi="Times New Roman" w:cs="Times New Roman"/>
              </w:rPr>
              <w:t>ией об авторе, год, имя программы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каретки влево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лево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каретк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9F343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аретки не изменяется влево, если дошли до начала листа символов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лево</w:t>
            </w:r>
            <w:r>
              <w:rPr>
                <w:rFonts w:ascii="Times New Roman" w:hAnsi="Times New Roman" w:cs="Times New Roman"/>
              </w:rPr>
              <w:t xml:space="preserve"> в начале листа символов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аретки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FF57BD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каретки вправо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право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:rsidR="009F3435" w:rsidRPr="00EB1BBC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каретки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9F343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аретки не изменяется вправо, если дошли до конца листа символов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на клавиатуре стрелочки </w:t>
            </w:r>
            <w:r>
              <w:rPr>
                <w:rFonts w:ascii="Times New Roman" w:hAnsi="Times New Roman" w:cs="Times New Roman"/>
              </w:rPr>
              <w:t>вправо в конце листа символов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аретки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9F343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каретки вверх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верх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Pr="00EB1BBC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каретк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9F3435">
        <w:trPr>
          <w:trHeight w:val="132"/>
        </w:trPr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</w:p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</w:p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ение таблицы 4.1 – Тестовые сценарии</w:t>
            </w:r>
          </w:p>
        </w:tc>
      </w:tr>
      <w:tr w:rsidR="009F3435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иция каретки не изменяется вверх, если каретка на самом верху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на клавиатуре стрелочки </w:t>
            </w:r>
            <w:r w:rsidR="00876820">
              <w:rPr>
                <w:rFonts w:ascii="Times New Roman" w:hAnsi="Times New Roman" w:cs="Times New Roman"/>
              </w:rPr>
              <w:t>вверх, когда находимся на самой первой строке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аретки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каретки вниз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низ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Pr="00EB1BBC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каретк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аретки не изменяется вниз, если каретка находится на последнее позиции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на клавиатуре стрелочки </w:t>
            </w:r>
            <w:r>
              <w:rPr>
                <w:rFonts w:ascii="Times New Roman" w:hAnsi="Times New Roman" w:cs="Times New Roman"/>
              </w:rPr>
              <w:t>вниз, когда находимся на последней позиции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аретки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имволов 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Delet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имвола, стоящего после каретки, позиция каретки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имволов, которых не существует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Delete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позиции, где после каретки не следует символов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анной исключительной ситуации. Исключения не прервали работу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имволов 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Backspac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имвола, стоящего </w:t>
            </w:r>
            <w:r w:rsidRPr="00876820">
              <w:rPr>
                <w:rFonts w:ascii="Times New Roman" w:hAnsi="Times New Roman" w:cs="Times New Roman"/>
              </w:rPr>
              <w:t>перед</w:t>
            </w:r>
            <w:r>
              <w:rPr>
                <w:rFonts w:ascii="Times New Roman" w:hAnsi="Times New Roman" w:cs="Times New Roman"/>
              </w:rPr>
              <w:t xml:space="preserve"> кареткой, позиция каретки смещается влево на одну позицию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9F3435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имволов, которых не существует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r>
              <w:rPr>
                <w:rFonts w:ascii="Times New Roman" w:hAnsi="Times New Roman" w:cs="Times New Roman"/>
              </w:rPr>
              <w:t>Backspace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позиции где перед кареткой не следует символов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анной исключительной ситуации. Исключения не прервали работу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</w:tbl>
    <w:p w:rsidR="009829BC" w:rsidRDefault="009829BC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Pr="00E22D74" w:rsidRDefault="009A526E" w:rsidP="005F5D48">
      <w:pPr>
        <w:pStyle w:val="a"/>
        <w:jc w:val="center"/>
      </w:pPr>
      <w:r>
        <w:lastRenderedPageBreak/>
        <w:t>РУКОВОДСТВО ПОЛЬЗОВАТЕЛЯ</w:t>
      </w:r>
    </w:p>
    <w:p w:rsidR="009A526E" w:rsidRDefault="009A526E" w:rsidP="009A526E">
      <w:pPr>
        <w:pStyle w:val="a0"/>
        <w:numPr>
          <w:ilvl w:val="0"/>
          <w:numId w:val="0"/>
        </w:numPr>
        <w:spacing w:line="276" w:lineRule="auto"/>
        <w:ind w:left="1332" w:hanging="622"/>
      </w:pPr>
    </w:p>
    <w:p w:rsidR="009A526E" w:rsidRDefault="009A526E" w:rsidP="009A526E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3D0538" wp14:editId="38FE1CE5">
            <wp:simplePos x="0" y="0"/>
            <wp:positionH relativeFrom="column">
              <wp:posOffset>2606040</wp:posOffset>
            </wp:positionH>
            <wp:positionV relativeFrom="paragraph">
              <wp:posOffset>577850</wp:posOffset>
            </wp:positionV>
            <wp:extent cx="714375" cy="4857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ликните двойным щелчком на ярлык с надписью «Text Reader» (рис. </w:t>
      </w:r>
      <w:r>
        <w:t>5</w:t>
      </w:r>
      <w:r>
        <w:t xml:space="preserve">.1). </w:t>
      </w:r>
    </w:p>
    <w:p w:rsidR="009A526E" w:rsidRPr="00DF7C66" w:rsidRDefault="009A526E" w:rsidP="009A526E">
      <w:pPr>
        <w:pStyle w:val="a6"/>
        <w:jc w:val="center"/>
      </w:pPr>
      <w:r w:rsidRPr="00411EFA">
        <w:t xml:space="preserve">Рисунок </w:t>
      </w:r>
      <w:r>
        <w:t>5</w:t>
      </w:r>
      <w:r>
        <w:t>.1</w:t>
      </w:r>
      <w:r w:rsidRPr="00411EFA">
        <w:t xml:space="preserve"> </w:t>
      </w:r>
      <w:r>
        <w:t>–</w:t>
      </w:r>
      <w:r w:rsidRPr="00411EFA">
        <w:t xml:space="preserve"> </w:t>
      </w:r>
      <w:r>
        <w:t>Ярлык программы</w:t>
      </w:r>
    </w:p>
    <w:p w:rsidR="009A526E" w:rsidRDefault="009A526E" w:rsidP="009A526E">
      <w:pPr>
        <w:pStyle w:val="a6"/>
        <w:jc w:val="center"/>
      </w:pPr>
    </w:p>
    <w:p w:rsidR="009A526E" w:rsidRPr="0067789A" w:rsidRDefault="009A526E" w:rsidP="009A526E">
      <w:pPr>
        <w:pStyle w:val="a6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A75815" wp14:editId="39EADDC5">
            <wp:simplePos x="0" y="0"/>
            <wp:positionH relativeFrom="column">
              <wp:posOffset>-3810</wp:posOffset>
            </wp:positionH>
            <wp:positionV relativeFrom="paragraph">
              <wp:posOffset>557530</wp:posOffset>
            </wp:positionV>
            <wp:extent cx="5940425" cy="31724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а запустится на вашем компьютере. Запустив приложение, пользователь увидит главное окно</w:t>
      </w:r>
      <w:r w:rsidRPr="00161C62">
        <w:t xml:space="preserve"> (рис</w:t>
      </w:r>
      <w:r>
        <w:t xml:space="preserve"> </w:t>
      </w:r>
      <w:r>
        <w:t>5</w:t>
      </w:r>
      <w:r>
        <w:t>.2</w:t>
      </w:r>
      <w:r w:rsidRPr="00161C62">
        <w:t>)</w:t>
      </w:r>
      <w:r>
        <w:t xml:space="preserve">. </w:t>
      </w:r>
    </w:p>
    <w:p w:rsidR="009A526E" w:rsidRDefault="009A526E" w:rsidP="009A526E">
      <w:pPr>
        <w:pStyle w:val="a6"/>
        <w:ind w:firstLine="0"/>
        <w:jc w:val="center"/>
      </w:pPr>
      <w:r w:rsidRPr="00411EFA">
        <w:t xml:space="preserve">Рисунок </w:t>
      </w:r>
      <w:r>
        <w:t>5</w:t>
      </w:r>
      <w:r>
        <w:t>.2</w:t>
      </w:r>
      <w:r w:rsidRPr="00411EFA">
        <w:t xml:space="preserve"> </w:t>
      </w:r>
      <w:r>
        <w:t>–</w:t>
      </w:r>
      <w:r w:rsidRPr="00411EFA">
        <w:t xml:space="preserve"> </w:t>
      </w:r>
      <w:r>
        <w:t>Главное окно программы</w:t>
      </w: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</w:pPr>
      <w:r>
        <w:t xml:space="preserve">После открытия окна в рабочей области уже можно увидеть каретку. Для создания текста необходимо начать вводить текст с помощью клавиатуры. Текст сразу будет отображаться на экране в рабочей области. </w:t>
      </w:r>
    </w:p>
    <w:p w:rsidR="009A526E" w:rsidRPr="001A4414" w:rsidRDefault="009A526E" w:rsidP="009A526E">
      <w:pPr>
        <w:pStyle w:val="a6"/>
        <w:spacing w:line="276" w:lineRule="auto"/>
      </w:pPr>
      <w:r>
        <w:t>Если нам необходимо сохранить наш текст, то это можно сделать нажатием комбинации клавиш</w:t>
      </w:r>
      <w:r w:rsidRPr="00845E3B">
        <w:t xml:space="preserve"> </w:t>
      </w:r>
      <w:r>
        <w:rPr>
          <w:lang w:val="en-US"/>
        </w:rPr>
        <w:t>Ctrl</w:t>
      </w:r>
      <w:r w:rsidRPr="00845E3B">
        <w:t xml:space="preserve"> + </w:t>
      </w:r>
      <w:r>
        <w:rPr>
          <w:lang w:val="en-US"/>
        </w:rPr>
        <w:t>S</w:t>
      </w:r>
      <w:r>
        <w:t>, нажатием кнопки «</w:t>
      </w:r>
      <w:r>
        <w:rPr>
          <w:lang w:val="en-US"/>
        </w:rPr>
        <w:t>Save</w:t>
      </w:r>
      <w:r>
        <w:t xml:space="preserve">»  на панели инструментов (рис. </w:t>
      </w:r>
      <w:r>
        <w:t>5</w:t>
      </w:r>
      <w:r>
        <w:t>.</w:t>
      </w:r>
      <w:r w:rsidRPr="001A4414">
        <w:t>5</w:t>
      </w:r>
      <w:r>
        <w:t xml:space="preserve">) или через контекстное меню: File-&gt; Save. (рис. </w:t>
      </w:r>
      <w:r>
        <w:t>5</w:t>
      </w:r>
      <w:r>
        <w:t xml:space="preserve">.3 </w:t>
      </w:r>
      <w:r w:rsidRPr="00845E3B">
        <w:t xml:space="preserve">Далее открывается окно для задания местоположения и имени файла. </w:t>
      </w:r>
      <w:r>
        <w:t>Для</w:t>
      </w:r>
      <w:r w:rsidRPr="00845E3B">
        <w:t xml:space="preserve"> подтверждения</w:t>
      </w:r>
      <w:r>
        <w:t xml:space="preserve"> выбора файла необходимо нажать кнопку «ОК». Выполняется сохранение текста в файл. Если ввести в диалоговое окно «Save file as…» (рис. </w:t>
      </w:r>
      <w:r>
        <w:t>5</w:t>
      </w:r>
      <w:r>
        <w:t>.3) несуществующий файл, то программное средство создаст этот файл, что очень удобно и позволяет сохранить немного времени.</w:t>
      </w: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4A94A1" wp14:editId="02349199">
            <wp:extent cx="2552700" cy="155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6E" w:rsidRDefault="009A526E" w:rsidP="009A526E">
      <w:pPr>
        <w:pStyle w:val="a6"/>
        <w:spacing w:line="276" w:lineRule="auto"/>
        <w:jc w:val="center"/>
      </w:pPr>
      <w:r>
        <w:t xml:space="preserve">Рис. </w:t>
      </w:r>
      <w:r>
        <w:t>5</w:t>
      </w:r>
      <w:r>
        <w:t>.3 – Контекстное меню</w:t>
      </w:r>
    </w:p>
    <w:p w:rsidR="009A526E" w:rsidRDefault="009A526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5C25B66" wp14:editId="7C392719">
            <wp:simplePos x="0" y="0"/>
            <wp:positionH relativeFrom="column">
              <wp:posOffset>-3810</wp:posOffset>
            </wp:positionH>
            <wp:positionV relativeFrom="paragraph">
              <wp:posOffset>257810</wp:posOffset>
            </wp:positionV>
            <wp:extent cx="5940425" cy="424053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26E" w:rsidRPr="009A526E" w:rsidRDefault="009A526E" w:rsidP="009A526E">
      <w:pPr>
        <w:pStyle w:val="a6"/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 w:rsidRPr="009A526E">
        <w:rPr>
          <w:noProof/>
          <w:lang w:eastAsia="ru-RU"/>
        </w:rPr>
        <w:t xml:space="preserve">. </w:t>
      </w:r>
      <w:r>
        <w:rPr>
          <w:noProof/>
          <w:lang w:eastAsia="ru-RU"/>
        </w:rPr>
        <w:t>5</w:t>
      </w:r>
      <w:r w:rsidRPr="009A526E">
        <w:rPr>
          <w:noProof/>
          <w:lang w:eastAsia="ru-RU"/>
        </w:rPr>
        <w:t xml:space="preserve">.4 – </w:t>
      </w:r>
      <w:r>
        <w:rPr>
          <w:noProof/>
          <w:lang w:eastAsia="ru-RU"/>
        </w:rPr>
        <w:t>Окно</w:t>
      </w:r>
      <w:r w:rsidRPr="009A526E">
        <w:rPr>
          <w:noProof/>
          <w:lang w:eastAsia="ru-RU"/>
        </w:rPr>
        <w:t xml:space="preserve"> «</w:t>
      </w:r>
      <w:r>
        <w:rPr>
          <w:noProof/>
          <w:lang w:val="en-US" w:eastAsia="ru-RU"/>
        </w:rPr>
        <w:t>Save</w:t>
      </w:r>
      <w:r w:rsidRPr="009A526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</w:t>
      </w:r>
      <w:r w:rsidRPr="009A526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s</w:t>
      </w:r>
      <w:r w:rsidRPr="009A526E">
        <w:rPr>
          <w:noProof/>
          <w:lang w:eastAsia="ru-RU"/>
        </w:rPr>
        <w:t>…»</w:t>
      </w:r>
    </w:p>
    <w:p w:rsidR="009A526E" w:rsidRPr="009A526E" w:rsidRDefault="009A526E" w:rsidP="009A526E">
      <w:pPr>
        <w:pStyle w:val="a6"/>
        <w:spacing w:line="276" w:lineRule="auto"/>
        <w:jc w:val="center"/>
        <w:rPr>
          <w:noProof/>
          <w:lang w:eastAsia="ru-RU"/>
        </w:rPr>
      </w:pPr>
    </w:p>
    <w:p w:rsidR="009A526E" w:rsidRDefault="009A526E" w:rsidP="009A526E">
      <w:pPr>
        <w:pStyle w:val="a6"/>
        <w:spacing w:line="276" w:lineRule="auto"/>
      </w:pPr>
      <w:r>
        <w:t>Если нам необходимо создать новый текстовый документ, то это можно сделать нажатием комбинации клавиш</w:t>
      </w:r>
      <w:r w:rsidRPr="00845E3B">
        <w:t xml:space="preserve"> </w:t>
      </w:r>
      <w:r>
        <w:rPr>
          <w:lang w:val="en-US"/>
        </w:rPr>
        <w:t>Ctrl</w:t>
      </w:r>
      <w:r w:rsidRPr="00845E3B">
        <w:t xml:space="preserve"> + </w:t>
      </w:r>
      <w:r>
        <w:t>N, нажатием кнопки «</w:t>
      </w:r>
      <w:r>
        <w:rPr>
          <w:lang w:val="en-US"/>
        </w:rPr>
        <w:t>New</w:t>
      </w:r>
      <w:r>
        <w:t xml:space="preserve">» на панели инструментов (рис </w:t>
      </w:r>
      <w:r>
        <w:t>5</w:t>
      </w:r>
      <w:r>
        <w:t>.</w:t>
      </w:r>
      <w:r w:rsidRPr="001A4414">
        <w:t>5</w:t>
      </w:r>
      <w:r>
        <w:t>) или через контекстное меню: File-&gt;</w:t>
      </w:r>
      <w:r w:rsidRPr="0022323D">
        <w:t xml:space="preserve"> </w:t>
      </w:r>
      <w:r>
        <w:rPr>
          <w:lang w:val="en-US"/>
        </w:rPr>
        <w:t>New</w:t>
      </w:r>
      <w:r>
        <w:t xml:space="preserve">(рис </w:t>
      </w:r>
      <w:r>
        <w:t>5</w:t>
      </w:r>
      <w:r>
        <w:t>.3).</w:t>
      </w:r>
      <w:r w:rsidRPr="00845E3B">
        <w:t xml:space="preserve"> </w:t>
      </w:r>
      <w:r w:rsidRPr="0022323D">
        <w:t>Р</w:t>
      </w:r>
      <w:r>
        <w:t>абочая область и список символов очищается, каретка перемещается в верхний левый угол рабочей области.</w:t>
      </w: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79DD47B" wp14:editId="3CED49D3">
            <wp:extent cx="3514725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0834"/>
                    <a:stretch/>
                  </pic:blipFill>
                  <pic:spPr bwMode="auto">
                    <a:xfrm>
                      <a:off x="0" y="0"/>
                      <a:ext cx="35147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26E" w:rsidRDefault="009A526E" w:rsidP="009A526E">
      <w:pPr>
        <w:pStyle w:val="a6"/>
        <w:spacing w:line="276" w:lineRule="auto"/>
        <w:jc w:val="center"/>
      </w:pPr>
      <w:r>
        <w:t>Рис.</w:t>
      </w:r>
      <w:r>
        <w:t>5</w:t>
      </w:r>
      <w:r>
        <w:t>.</w:t>
      </w:r>
      <w:r>
        <w:rPr>
          <w:lang w:val="en-US"/>
        </w:rPr>
        <w:t>5</w:t>
      </w:r>
      <w:r>
        <w:t>– Панель инструментов</w:t>
      </w: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</w:pPr>
      <w:r>
        <w:lastRenderedPageBreak/>
        <w:t>Для редактирования текста реализованы удобные и привычные нам функции. Например, для удаления символа необходимо нажать клавишу «</w:t>
      </w:r>
      <w:r>
        <w:rPr>
          <w:lang w:val="en-US"/>
        </w:rPr>
        <w:t>Backspace</w:t>
      </w:r>
      <w:r>
        <w:t>»</w:t>
      </w:r>
      <w:r w:rsidRPr="0022323D">
        <w:t xml:space="preserve"> </w:t>
      </w:r>
      <w:r>
        <w:t>или «</w:t>
      </w:r>
      <w:r>
        <w:rPr>
          <w:lang w:val="en-US"/>
        </w:rPr>
        <w:t>Delete</w:t>
      </w:r>
      <w:r>
        <w:t>». Чтобы переместить каретку в нужную позицию необходимо использовать клавиши стрелка вниз, вверх, вправо и влево.</w:t>
      </w:r>
    </w:p>
    <w:p w:rsidR="009A526E" w:rsidRDefault="009A526E" w:rsidP="009A526E">
      <w:pPr>
        <w:pStyle w:val="a6"/>
        <w:spacing w:line="276" w:lineRule="auto"/>
      </w:pPr>
      <w:r>
        <w:t>Если нам необходимо распечатать наш текстовый документ, то это можно сделать с помощью кнопки «</w:t>
      </w:r>
      <w:r>
        <w:rPr>
          <w:lang w:val="en-US"/>
        </w:rPr>
        <w:t>Print</w:t>
      </w:r>
      <w:r>
        <w:t>»</w:t>
      </w:r>
      <w:r w:rsidRPr="00F530AF">
        <w:t xml:space="preserve"> </w:t>
      </w:r>
      <w:r>
        <w:t xml:space="preserve">на панели инструментов (рис. </w:t>
      </w:r>
      <w:r>
        <w:t>5</w:t>
      </w:r>
      <w:r>
        <w:t xml:space="preserve">.5) или через контекстное меню </w:t>
      </w:r>
      <w:r>
        <w:rPr>
          <w:lang w:val="en-US"/>
        </w:rPr>
        <w:t>File</w:t>
      </w:r>
      <w:r w:rsidRPr="00F530AF">
        <w:t xml:space="preserve">-&gt; </w:t>
      </w:r>
      <w:r>
        <w:t xml:space="preserve">Print (рис. </w:t>
      </w:r>
      <w:r>
        <w:t>5</w:t>
      </w:r>
      <w:r>
        <w:t>.3)</w:t>
      </w:r>
      <w:r w:rsidRPr="00F530AF">
        <w:t xml:space="preserve">. </w:t>
      </w:r>
      <w:r>
        <w:t>Далее выбираем программу, через которую хотим распечатать текстовый документ и работаем уже с ней.</w:t>
      </w:r>
    </w:p>
    <w:p w:rsidR="009A526E" w:rsidRPr="00B0579F" w:rsidRDefault="009A526E" w:rsidP="009A526E">
      <w:pPr>
        <w:pStyle w:val="a6"/>
        <w:spacing w:line="276" w:lineRule="auto"/>
      </w:pPr>
      <w:r>
        <w:t xml:space="preserve">Программное средство предоставляет возможность узнать информацию об авторе, иконку, год издания и версию программы. Это можно сделать с помощью контекстного меню </w:t>
      </w:r>
      <w:r>
        <w:rPr>
          <w:lang w:val="en-US"/>
        </w:rPr>
        <w:t>Help</w:t>
      </w:r>
      <w:r w:rsidRPr="00B0579F">
        <w:t xml:space="preserve">-&gt; </w:t>
      </w:r>
      <w:r>
        <w:rPr>
          <w:lang w:val="en-US"/>
        </w:rPr>
        <w:t>About</w:t>
      </w:r>
      <w:r w:rsidRPr="00B0579F">
        <w:t xml:space="preserve"> или на панели инструментоыв </w:t>
      </w:r>
      <w:r>
        <w:t>нажатием кнопки «About»</w:t>
      </w:r>
      <w:r w:rsidRPr="00B0579F">
        <w:t xml:space="preserve">. </w:t>
      </w:r>
      <w:r>
        <w:t xml:space="preserve">Откроется диалоговое </w:t>
      </w:r>
      <w:r w:rsidRPr="00B0579F">
        <w:t>окно</w:t>
      </w:r>
      <w:r>
        <w:t xml:space="preserve"> (рис. </w:t>
      </w:r>
      <w:r>
        <w:t>5</w:t>
      </w:r>
      <w:r>
        <w:t>.6)</w:t>
      </w:r>
      <w:r w:rsidRPr="00B0579F">
        <w:t>.</w:t>
      </w: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6360701" wp14:editId="11B7AC06">
            <wp:extent cx="2667000" cy="1400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6E" w:rsidRDefault="009A526E" w:rsidP="009A526E">
      <w:pPr>
        <w:pStyle w:val="a6"/>
        <w:spacing w:line="276" w:lineRule="auto"/>
        <w:jc w:val="center"/>
      </w:pPr>
      <w:r>
        <w:t xml:space="preserve">Рис. </w:t>
      </w:r>
      <w:r>
        <w:t>5</w:t>
      </w:r>
      <w:r>
        <w:t>.</w:t>
      </w:r>
      <w:r w:rsidRPr="00B12212">
        <w:t>6</w:t>
      </w:r>
      <w:r>
        <w:t xml:space="preserve"> – диалоговое окно «About»</w:t>
      </w: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B12212" w:rsidRDefault="00B12212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DB9" w:rsidRPr="00E22D74" w:rsidRDefault="00D02D8D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D74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bookmarkEnd w:id="7"/>
      <w:bookmarkEnd w:id="8"/>
      <w:bookmarkEnd w:id="9"/>
      <w:r w:rsidR="00651DB9" w:rsidRPr="00E22D74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651DB9" w:rsidRPr="00E22D74" w:rsidRDefault="00651DB9" w:rsidP="00651DB9">
      <w:pPr>
        <w:pStyle w:val="a6"/>
        <w:spacing w:line="276" w:lineRule="auto"/>
        <w:ind w:firstLine="851"/>
      </w:pPr>
    </w:p>
    <w:p w:rsidR="007F04CE" w:rsidRPr="00E22D74" w:rsidRDefault="007F04CE" w:rsidP="00436B6D">
      <w:pPr>
        <w:pStyle w:val="a6"/>
        <w:spacing w:line="276" w:lineRule="auto"/>
      </w:pPr>
      <w:r w:rsidRPr="00E22D74">
        <w:t>Ещё с древних времён люди находили различные способы развлечения. Один из них – игры. Сложно представить человека, который ни разу не играл  в игры, будь то компьютерные или настольные. Цель</w:t>
      </w:r>
      <w:r w:rsidR="005F5D48">
        <w:t>ю</w:t>
      </w:r>
      <w:r w:rsidRPr="00E22D74">
        <w:t xml:space="preserve"> данной курсовой работы –</w:t>
      </w:r>
      <w:r w:rsidR="00CB08B9" w:rsidRPr="00E22D74">
        <w:t xml:space="preserve"> </w:t>
      </w:r>
      <w:r w:rsidRPr="00E22D74">
        <w:t xml:space="preserve">разработать программное средство, которое </w:t>
      </w:r>
      <w:r w:rsidR="005F5D48">
        <w:t>позволит создавать, редактировать, сохранять и считывать текст</w:t>
      </w:r>
      <w:r w:rsidRPr="00E22D74">
        <w:t xml:space="preserve">. </w:t>
      </w:r>
    </w:p>
    <w:p w:rsidR="00CB08B9" w:rsidRPr="00D05712" w:rsidRDefault="00CB08B9" w:rsidP="00651DB9">
      <w:pPr>
        <w:pStyle w:val="a6"/>
        <w:spacing w:line="276" w:lineRule="auto"/>
      </w:pPr>
      <w:r w:rsidRPr="00E22D74">
        <w:t xml:space="preserve">Результатом </w:t>
      </w:r>
      <w:r w:rsidR="005F5D48">
        <w:t>данной курсовой работы является программное средство «</w:t>
      </w:r>
      <w:r w:rsidR="005F5D48">
        <w:rPr>
          <w:lang w:val="en-US"/>
        </w:rPr>
        <w:t>Text</w:t>
      </w:r>
      <w:r w:rsidR="005F5D48" w:rsidRPr="005F5D48">
        <w:t xml:space="preserve"> </w:t>
      </w:r>
      <w:r w:rsidR="005F5D48">
        <w:rPr>
          <w:lang w:val="en-US"/>
        </w:rPr>
        <w:t>Reader</w:t>
      </w:r>
      <w:r w:rsidR="005F5D48">
        <w:t>»</w:t>
      </w:r>
      <w:r w:rsidRPr="00E22D74">
        <w:t xml:space="preserve">, созданное в интегрированной среде разработки </w:t>
      </w:r>
      <w:r w:rsidR="00656604">
        <w:rPr>
          <w:lang w:val="en-US"/>
        </w:rPr>
        <w:t>Microsoft</w:t>
      </w:r>
      <w:r w:rsidR="00656604" w:rsidRPr="00656604">
        <w:t xml:space="preserve"> </w:t>
      </w:r>
      <w:r w:rsidR="00656604">
        <w:rPr>
          <w:lang w:val="en-US"/>
        </w:rPr>
        <w:t>Visual</w:t>
      </w:r>
      <w:r w:rsidR="00656604" w:rsidRPr="00656604">
        <w:t xml:space="preserve"> </w:t>
      </w:r>
      <w:r w:rsidR="00656604">
        <w:rPr>
          <w:lang w:val="en-US"/>
        </w:rPr>
        <w:t>Studio</w:t>
      </w:r>
      <w:r w:rsidR="00656604" w:rsidRPr="00656604">
        <w:t xml:space="preserve"> 201</w:t>
      </w:r>
      <w:r w:rsidR="005F5D48" w:rsidRPr="005F5D48">
        <w:t>3</w:t>
      </w:r>
      <w:r w:rsidR="006B53BF" w:rsidRPr="006B53BF">
        <w:t xml:space="preserve"> </w:t>
      </w:r>
      <w:r w:rsidR="005F5D48">
        <w:t>на языке с++</w:t>
      </w:r>
      <w:r w:rsidRPr="00E22D74">
        <w:t>.</w:t>
      </w:r>
      <w:r w:rsidR="005F5D48">
        <w:t xml:space="preserve"> Приложение опирается на платформу </w:t>
      </w:r>
      <w:r w:rsidR="005F5D48">
        <w:rPr>
          <w:lang w:val="en-US"/>
        </w:rPr>
        <w:t>WinAPI</w:t>
      </w:r>
      <w:r w:rsidR="005F5D48" w:rsidRPr="00D05712">
        <w:t>32.</w:t>
      </w:r>
    </w:p>
    <w:p w:rsidR="00CB08B9" w:rsidRPr="00E22D74" w:rsidRDefault="00CB08B9" w:rsidP="00D05712">
      <w:pPr>
        <w:pStyle w:val="a6"/>
        <w:spacing w:line="276" w:lineRule="auto"/>
      </w:pPr>
      <w:r w:rsidRPr="00E22D74">
        <w:t xml:space="preserve">В ходе разработки было изучено большое количество литературы из различных источников. Были </w:t>
      </w:r>
      <w:r w:rsidR="005F5D48">
        <w:t>у</w:t>
      </w:r>
      <w:r w:rsidRPr="00E22D74">
        <w:t xml:space="preserve">совершенствованы знания </w:t>
      </w:r>
      <w:r w:rsidR="005F5D48">
        <w:t>о работе с файлами. Получены новый знания</w:t>
      </w:r>
      <w:r w:rsidR="00D05712">
        <w:t xml:space="preserve"> связанные</w:t>
      </w:r>
      <w:r w:rsidR="005F5D48">
        <w:t xml:space="preserve"> </w:t>
      </w:r>
      <w:r w:rsidR="00D05712">
        <w:t xml:space="preserve">с обработкой клавиш, а также с работой каретки. Полезным было получить навык с работой с различными кодировками.  </w:t>
      </w:r>
    </w:p>
    <w:p w:rsidR="005A4027" w:rsidRPr="00E22D74" w:rsidRDefault="00CB08B9" w:rsidP="00436B6D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D74">
        <w:rPr>
          <w:rFonts w:ascii="Times New Roman" w:hAnsi="Times New Roman"/>
          <w:sz w:val="28"/>
        </w:rPr>
        <w:t>Возможно дальнейшее усовершенствование</w:t>
      </w:r>
      <w:r w:rsidR="005A4027" w:rsidRPr="00E22D74">
        <w:rPr>
          <w:rFonts w:ascii="Times New Roman" w:hAnsi="Times New Roman"/>
          <w:sz w:val="28"/>
        </w:rPr>
        <w:t xml:space="preserve"> проекта:</w:t>
      </w:r>
    </w:p>
    <w:p w:rsidR="005A4027" w:rsidRPr="00E22D74" w:rsidRDefault="00D05712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колеса прокрутки</w:t>
      </w:r>
      <w:r w:rsidR="005A4027" w:rsidRPr="00E22D74">
        <w:rPr>
          <w:rFonts w:ascii="Times New Roman" w:hAnsi="Times New Roman"/>
          <w:sz w:val="28"/>
        </w:rPr>
        <w:t>;</w:t>
      </w:r>
    </w:p>
    <w:p w:rsidR="005A4027" w:rsidRPr="00E22D74" w:rsidRDefault="00D05712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функции «Отмена шага»</w:t>
      </w:r>
      <w:r w:rsidR="005A4027" w:rsidRPr="00E22D74">
        <w:rPr>
          <w:rFonts w:ascii="Times New Roman" w:hAnsi="Times New Roman"/>
          <w:sz w:val="28"/>
        </w:rPr>
        <w:t>;</w:t>
      </w:r>
    </w:p>
    <w:p w:rsidR="00CB08B9" w:rsidRDefault="00D05712" w:rsidP="00D05712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ать сообщения поступающие от мышки</w:t>
      </w:r>
      <w:r w:rsidR="005A4027" w:rsidRPr="00E22D74">
        <w:rPr>
          <w:rFonts w:ascii="Times New Roman" w:hAnsi="Times New Roman"/>
          <w:sz w:val="28"/>
        </w:rPr>
        <w:t>;</w:t>
      </w:r>
      <w:r w:rsidR="00CB08B9" w:rsidRPr="00E22D74">
        <w:rPr>
          <w:rFonts w:ascii="Times New Roman" w:hAnsi="Times New Roman"/>
          <w:sz w:val="28"/>
        </w:rPr>
        <w:t xml:space="preserve"> </w:t>
      </w:r>
    </w:p>
    <w:p w:rsidR="00D05712" w:rsidRPr="00E22D74" w:rsidRDefault="00D05712" w:rsidP="00D05712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светка синтаксиса</w:t>
      </w:r>
      <w:r>
        <w:rPr>
          <w:rFonts w:ascii="Times New Roman" w:hAnsi="Times New Roman"/>
          <w:sz w:val="28"/>
          <w:lang w:val="en-US"/>
        </w:rPr>
        <w:t>;</w:t>
      </w:r>
    </w:p>
    <w:p w:rsidR="00902AC1" w:rsidRPr="0006130A" w:rsidRDefault="004C45C9" w:rsidP="000613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E22D74">
        <w:br w:type="page"/>
      </w:r>
      <w:r w:rsidR="00902AC1" w:rsidRPr="00902AC1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С</w:t>
      </w:r>
      <w:r w:rsidR="0006130A">
        <w:rPr>
          <w:rFonts w:ascii="Times New Roman" w:eastAsia="Times New Roman" w:hAnsi="Times New Roman" w:cs="Times New Roman"/>
          <w:b/>
          <w:sz w:val="32"/>
          <w:lang w:eastAsia="ru-RU"/>
        </w:rPr>
        <w:t>ПИСОК ИСПОЛЬЗОВАННЫХ ИСТОЧНИКОВ</w:t>
      </w:r>
    </w:p>
    <w:p w:rsidR="00D05712" w:rsidRPr="0006130A" w:rsidRDefault="00D05712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Текстовые редакторы[Электронный ресурс]. –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Текстовый редактор. Текстовый процессор. Режим доступа: </w:t>
      </w:r>
      <w:hyperlink r:id="rId24" w:history="1"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http://school497.ru/download/u/02/les11/les.html</w:t>
        </w:r>
      </w:hyperlink>
      <w:r w:rsidRPr="0006130A">
        <w:rPr>
          <w:rFonts w:ascii="Times New Roman" w:eastAsia="Times New Roman" w:hAnsi="Times New Roman" w:cs="Times New Roman"/>
          <w:sz w:val="28"/>
          <w:lang w:eastAsia="ru-RU"/>
        </w:rPr>
        <w:t>. Дата доступа: 12.12.2016</w:t>
      </w:r>
    </w:p>
    <w:p w:rsidR="00D05712" w:rsidRPr="0006130A" w:rsidRDefault="00D05712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Википедия Свободная энциклопедия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[Электронный ресурс]. 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- Notepad++. 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Режим доступа: 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https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://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ru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wikipedia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org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wiki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Notepad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%2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B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%2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B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>. Дата доступа: 12.12.2016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05712" w:rsidRPr="0006130A" w:rsidRDefault="0006130A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Википедия Свободная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энциклопедия [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Электронный ресурс]. -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S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ublime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T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ext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. Режим доступа:</w:t>
      </w:r>
      <w:r w:rsidR="00D05712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hyperlink r:id="rId25" w:history="1"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https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pedia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org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Sublime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_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Text</w:t>
        </w:r>
      </w:hyperlink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Дата доступа: 12.12.2016.</w:t>
      </w:r>
    </w:p>
    <w:p w:rsidR="00D05712" w:rsidRPr="0006130A" w:rsidRDefault="0006130A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Википедия Свободная энциклопедия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[Электронный ресурс].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Широкий символ, wchar_t.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Режим доступа:</w:t>
      </w:r>
      <w:r w:rsidR="00D05712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05712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hyperlink r:id="rId26" w:history="1"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https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pedia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org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A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1%8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E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A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9_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1%81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C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2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E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B</w:t>
        </w:r>
      </w:hyperlink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Дата доступа: 12.12.2016.</w:t>
      </w:r>
    </w:p>
    <w:p w:rsidR="0006130A" w:rsidRPr="0006130A" w:rsidRDefault="0006130A" w:rsidP="0006130A">
      <w:pPr>
        <w:pStyle w:val="a7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Макс Шлее, Профессиональное программирование на С++ – М.: БХВ-Петербург, 2010. – 883 с.</w:t>
      </w:r>
    </w:p>
    <w:p w:rsidR="0006130A" w:rsidRPr="0006130A" w:rsidRDefault="0006130A" w:rsidP="0006130A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Федоренко Ю.П., Алгоритмы и программы на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++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Builder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–М.: ДМК Пресс,2010. –544 с.</w:t>
      </w:r>
    </w:p>
    <w:p w:rsidR="0006130A" w:rsidRDefault="0006130A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Мартин.Р., Чистый код. Создание, анализ и рефакторинг: Петербург,2015. –464 с</w:t>
      </w:r>
    </w:p>
    <w:p w:rsidR="0006130A" w:rsidRPr="00132855" w:rsidRDefault="00132855" w:rsidP="0013285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5">
        <w:rPr>
          <w:rFonts w:ascii="Times New Roman" w:eastAsia="Times New Roman" w:hAnsi="Times New Roman" w:cs="Times New Roman"/>
          <w:sz w:val="28"/>
          <w:lang w:eastAsia="ru-RU"/>
        </w:rPr>
        <w:t>Джеффри Рихтер</w:t>
      </w:r>
      <w:r w:rsidRPr="0013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2855">
        <w:rPr>
          <w:rFonts w:ascii="Times New Roman" w:hAnsi="Times New Roman" w:cs="Times New Roman"/>
          <w:sz w:val="28"/>
          <w:szCs w:val="28"/>
        </w:rPr>
        <w:t>Windows для профессионалов: создание эфф</w:t>
      </w:r>
      <w:r w:rsidRPr="00132855">
        <w:rPr>
          <w:rFonts w:ascii="Times New Roman" w:hAnsi="Times New Roman" w:cs="Times New Roman"/>
          <w:sz w:val="28"/>
          <w:szCs w:val="28"/>
        </w:rPr>
        <w:t xml:space="preserve">ективных Win32_приложений с учетом специфики 64 </w:t>
      </w:r>
      <w:r w:rsidRPr="00132855">
        <w:rPr>
          <w:rFonts w:ascii="Times New Roman" w:hAnsi="Times New Roman" w:cs="Times New Roman"/>
          <w:sz w:val="28"/>
          <w:szCs w:val="28"/>
        </w:rPr>
        <w:t>разрядной версии Windows / Пер</w:t>
      </w:r>
      <w:r w:rsidRPr="00132855">
        <w:rPr>
          <w:rFonts w:ascii="Times New Roman" w:hAnsi="Times New Roman" w:cs="Times New Roman"/>
          <w:sz w:val="28"/>
          <w:szCs w:val="28"/>
        </w:rPr>
        <w:t>. с англ. — 4-е изд. — Спб.: Пит</w:t>
      </w:r>
      <w:r w:rsidRPr="00132855">
        <w:rPr>
          <w:rFonts w:ascii="Times New Roman" w:hAnsi="Times New Roman" w:cs="Times New Roman"/>
          <w:sz w:val="28"/>
          <w:szCs w:val="28"/>
        </w:rPr>
        <w:t>ер; М.: Издательство «Русская Редакция»; 2008. — 720 стр.: ил.</w:t>
      </w:r>
    </w:p>
    <w:p w:rsidR="00132855" w:rsidRPr="00132855" w:rsidRDefault="00132855" w:rsidP="0013285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</w:p>
    <w:p w:rsidR="0090452E" w:rsidRPr="0006130A" w:rsidRDefault="0090452E">
      <w:pPr>
        <w:rPr>
          <w:rFonts w:ascii="Times New Roman" w:eastAsiaTheme="minorEastAsia" w:hAnsi="Times New Roman" w:cs="Times New Roman"/>
          <w:b/>
          <w:caps/>
          <w:sz w:val="32"/>
          <w:szCs w:val="32"/>
        </w:rPr>
      </w:pPr>
      <w:r w:rsidRPr="0006130A">
        <w:br w:type="page"/>
      </w:r>
    </w:p>
    <w:p w:rsidR="0090452E" w:rsidRPr="00A3653C" w:rsidRDefault="0090452E" w:rsidP="00902AC1">
      <w:pPr>
        <w:pStyle w:val="a"/>
        <w:numPr>
          <w:ilvl w:val="0"/>
          <w:numId w:val="0"/>
        </w:numPr>
        <w:spacing w:line="276" w:lineRule="auto"/>
        <w:jc w:val="center"/>
      </w:pPr>
      <w:r w:rsidRPr="0090452E">
        <w:lastRenderedPageBreak/>
        <w:t>Приложение А. Исходный код программы</w:t>
      </w:r>
      <w:r w:rsidRPr="00A3653C">
        <w:br/>
      </w:r>
    </w:p>
    <w:p w:rsidR="0090452E" w:rsidRDefault="0090452E" w:rsidP="0090452E">
      <w:pPr>
        <w:pStyle w:val="a6"/>
        <w:ind w:firstLine="0"/>
        <w:jc w:val="center"/>
        <w:rPr>
          <w:lang w:val="en-US"/>
        </w:rPr>
      </w:pPr>
      <w:r>
        <w:rPr>
          <w:lang w:val="en-US"/>
        </w:rPr>
        <w:t>Main.cpp</w:t>
      </w:r>
    </w:p>
    <w:p w:rsidR="0090452E" w:rsidRDefault="0090452E" w:rsidP="0090452E">
      <w:pPr>
        <w:pStyle w:val="a6"/>
        <w:ind w:firstLine="0"/>
        <w:jc w:val="left"/>
        <w:rPr>
          <w:lang w:val="en-US"/>
        </w:rPr>
      </w:pPr>
    </w:p>
    <w:p w:rsidR="0090452E" w:rsidRDefault="0090452E" w:rsidP="0090452E">
      <w:pPr>
        <w:pStyle w:val="a6"/>
        <w:rPr>
          <w:lang w:val="en-US"/>
        </w:rPr>
      </w:pPr>
    </w:p>
    <w:p w:rsidR="0090452E" w:rsidRDefault="0090452E" w:rsidP="0090452E">
      <w:pPr>
        <w:pStyle w:val="a6"/>
        <w:ind w:firstLine="0"/>
        <w:jc w:val="center"/>
        <w:rPr>
          <w:lang w:val="en-US"/>
        </w:rPr>
      </w:pPr>
      <w:r>
        <w:rPr>
          <w:lang w:val="en-US"/>
        </w:rPr>
        <w:t>Map.h</w:t>
      </w:r>
    </w:p>
    <w:p w:rsidR="0090452E" w:rsidRPr="00AA265F" w:rsidRDefault="0090452E" w:rsidP="00AA265F">
      <w:pPr>
        <w:pStyle w:val="a"/>
        <w:numPr>
          <w:ilvl w:val="0"/>
          <w:numId w:val="0"/>
        </w:numPr>
        <w:spacing w:line="276" w:lineRule="auto"/>
        <w:jc w:val="left"/>
        <w:rPr>
          <w:b w:val="0"/>
          <w:sz w:val="20"/>
          <w:lang w:val="en-US"/>
        </w:rPr>
      </w:pPr>
    </w:p>
    <w:sectPr w:rsidR="0090452E" w:rsidRPr="00AA265F" w:rsidSect="002B17CA">
      <w:footerReference w:type="default" r:id="rId2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A7" w:rsidRDefault="00BA7EA7" w:rsidP="000F0FF6">
      <w:pPr>
        <w:spacing w:after="0" w:line="240" w:lineRule="auto"/>
      </w:pPr>
      <w:r>
        <w:separator/>
      </w:r>
    </w:p>
  </w:endnote>
  <w:endnote w:type="continuationSeparator" w:id="0">
    <w:p w:rsidR="00BA7EA7" w:rsidRDefault="00BA7EA7" w:rsidP="000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0A" w:rsidRDefault="00E9630A">
    <w:pPr>
      <w:pStyle w:val="af2"/>
      <w:jc w:val="right"/>
    </w:pPr>
  </w:p>
  <w:p w:rsidR="00E9630A" w:rsidRDefault="00E9630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6722"/>
      <w:docPartObj>
        <w:docPartGallery w:val="Page Numbers (Bottom of Page)"/>
        <w:docPartUnique/>
      </w:docPartObj>
    </w:sdtPr>
    <w:sdtContent>
      <w:p w:rsidR="00E9630A" w:rsidRDefault="00E9630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8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630A" w:rsidRDefault="00E9630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A7" w:rsidRDefault="00BA7EA7" w:rsidP="000F0FF6">
      <w:pPr>
        <w:spacing w:after="0" w:line="240" w:lineRule="auto"/>
      </w:pPr>
      <w:r>
        <w:separator/>
      </w:r>
    </w:p>
  </w:footnote>
  <w:footnote w:type="continuationSeparator" w:id="0">
    <w:p w:rsidR="00BA7EA7" w:rsidRDefault="00BA7EA7" w:rsidP="000F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E73"/>
    <w:multiLevelType w:val="hybridMultilevel"/>
    <w:tmpl w:val="8DF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7A10"/>
    <w:multiLevelType w:val="hybridMultilevel"/>
    <w:tmpl w:val="35486B52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2975A8"/>
    <w:multiLevelType w:val="hybridMultilevel"/>
    <w:tmpl w:val="8DF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5CFA"/>
    <w:multiLevelType w:val="hybridMultilevel"/>
    <w:tmpl w:val="4B346EEE"/>
    <w:lvl w:ilvl="0" w:tplc="24EE161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18F5DA1"/>
    <w:multiLevelType w:val="hybridMultilevel"/>
    <w:tmpl w:val="6560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DE5"/>
    <w:multiLevelType w:val="hybridMultilevel"/>
    <w:tmpl w:val="E80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02ED"/>
    <w:multiLevelType w:val="hybridMultilevel"/>
    <w:tmpl w:val="576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3F2862"/>
    <w:multiLevelType w:val="hybridMultilevel"/>
    <w:tmpl w:val="1FB0FB9E"/>
    <w:lvl w:ilvl="0" w:tplc="6DF6D26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7C93C4E"/>
    <w:multiLevelType w:val="hybridMultilevel"/>
    <w:tmpl w:val="8778AA00"/>
    <w:lvl w:ilvl="0" w:tplc="041E2D70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A5AAD6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036334"/>
    <w:multiLevelType w:val="hybridMultilevel"/>
    <w:tmpl w:val="C08A14EE"/>
    <w:lvl w:ilvl="0" w:tplc="716EEB04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073213"/>
    <w:multiLevelType w:val="hybridMultilevel"/>
    <w:tmpl w:val="626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90E72"/>
    <w:multiLevelType w:val="hybridMultilevel"/>
    <w:tmpl w:val="B262EC2A"/>
    <w:lvl w:ilvl="0" w:tplc="12EC6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A642BB"/>
    <w:multiLevelType w:val="hybridMultilevel"/>
    <w:tmpl w:val="5E46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24B06"/>
    <w:multiLevelType w:val="hybridMultilevel"/>
    <w:tmpl w:val="E72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4B8A"/>
    <w:multiLevelType w:val="hybridMultilevel"/>
    <w:tmpl w:val="E8D6F570"/>
    <w:lvl w:ilvl="0" w:tplc="C7522DA8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5">
    <w:nsid w:val="32BD2967"/>
    <w:multiLevelType w:val="hybridMultilevel"/>
    <w:tmpl w:val="3140E566"/>
    <w:lvl w:ilvl="0" w:tplc="12EC668C">
      <w:start w:val="1"/>
      <w:numFmt w:val="bullet"/>
      <w:lvlText w:val=""/>
      <w:lvlJc w:val="left"/>
      <w:pPr>
        <w:ind w:left="4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6">
    <w:nsid w:val="361A3FE3"/>
    <w:multiLevelType w:val="multilevel"/>
    <w:tmpl w:val="6E0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522DAC"/>
    <w:multiLevelType w:val="hybridMultilevel"/>
    <w:tmpl w:val="BFEC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2219"/>
    <w:multiLevelType w:val="hybridMultilevel"/>
    <w:tmpl w:val="A052DF08"/>
    <w:lvl w:ilvl="0" w:tplc="12EC66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11278"/>
    <w:multiLevelType w:val="hybridMultilevel"/>
    <w:tmpl w:val="E860299A"/>
    <w:lvl w:ilvl="0" w:tplc="A5AAD62C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A5AAD6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3DA655A7"/>
    <w:multiLevelType w:val="multilevel"/>
    <w:tmpl w:val="3B4C2752"/>
    <w:lvl w:ilvl="0">
      <w:start w:val="1"/>
      <w:numFmt w:val="decimal"/>
      <w:pStyle w:val="a"/>
      <w:suff w:val="space"/>
      <w:lvlText w:val="%1"/>
      <w:lvlJc w:val="left"/>
      <w:pPr>
        <w:ind w:left="1072" w:hanging="363"/>
      </w:pPr>
      <w:rPr>
        <w:rFonts w:hint="default"/>
        <w:b/>
        <w:i w:val="0"/>
        <w:caps/>
        <w:vanish w:val="0"/>
        <w:sz w:val="32"/>
      </w:rPr>
    </w:lvl>
    <w:lvl w:ilvl="1">
      <w:start w:val="1"/>
      <w:numFmt w:val="decimal"/>
      <w:pStyle w:val="a0"/>
      <w:suff w:val="space"/>
      <w:lvlText w:val="%1.%2"/>
      <w:lvlJc w:val="left"/>
      <w:pPr>
        <w:ind w:left="1332" w:hanging="62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40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F366CB"/>
    <w:multiLevelType w:val="hybridMultilevel"/>
    <w:tmpl w:val="A73E867C"/>
    <w:lvl w:ilvl="0" w:tplc="A5AAD62C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6F90D0A"/>
    <w:multiLevelType w:val="hybridMultilevel"/>
    <w:tmpl w:val="F0FECCC8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53593F"/>
    <w:multiLevelType w:val="hybridMultilevel"/>
    <w:tmpl w:val="315629D0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B12AC1"/>
    <w:multiLevelType w:val="hybridMultilevel"/>
    <w:tmpl w:val="F81CDC64"/>
    <w:lvl w:ilvl="0" w:tplc="0419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5">
    <w:nsid w:val="4F3C7D7E"/>
    <w:multiLevelType w:val="hybridMultilevel"/>
    <w:tmpl w:val="A73E867C"/>
    <w:lvl w:ilvl="0" w:tplc="A5AAD62C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7D42088"/>
    <w:multiLevelType w:val="hybridMultilevel"/>
    <w:tmpl w:val="8C1A552A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>
    <w:nsid w:val="58E63A3F"/>
    <w:multiLevelType w:val="multilevel"/>
    <w:tmpl w:val="87AE9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98A4520"/>
    <w:multiLevelType w:val="hybridMultilevel"/>
    <w:tmpl w:val="36F0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A3B2E"/>
    <w:multiLevelType w:val="multilevel"/>
    <w:tmpl w:val="456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E3BAF"/>
    <w:multiLevelType w:val="hybridMultilevel"/>
    <w:tmpl w:val="A588F674"/>
    <w:lvl w:ilvl="0" w:tplc="1D328AA0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1">
    <w:nsid w:val="60BD7369"/>
    <w:multiLevelType w:val="hybridMultilevel"/>
    <w:tmpl w:val="43AEC7FC"/>
    <w:lvl w:ilvl="0" w:tplc="C5443A9E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62592F8A"/>
    <w:multiLevelType w:val="hybridMultilevel"/>
    <w:tmpl w:val="31005760"/>
    <w:lvl w:ilvl="0" w:tplc="F4A27C54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F139DD"/>
    <w:multiLevelType w:val="multilevel"/>
    <w:tmpl w:val="14ECE1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D1927A2"/>
    <w:multiLevelType w:val="hybridMultilevel"/>
    <w:tmpl w:val="E356E35E"/>
    <w:lvl w:ilvl="0" w:tplc="4C7A37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E40D8"/>
    <w:multiLevelType w:val="hybridMultilevel"/>
    <w:tmpl w:val="D7C2D174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25"/>
  </w:num>
  <w:num w:numId="5">
    <w:abstractNumId w:val="30"/>
  </w:num>
  <w:num w:numId="6">
    <w:abstractNumId w:val="9"/>
  </w:num>
  <w:num w:numId="7">
    <w:abstractNumId w:val="32"/>
  </w:num>
  <w:num w:numId="8">
    <w:abstractNumId w:val="8"/>
  </w:num>
  <w:num w:numId="9">
    <w:abstractNumId w:val="19"/>
  </w:num>
  <w:num w:numId="10">
    <w:abstractNumId w:val="14"/>
  </w:num>
  <w:num w:numId="11">
    <w:abstractNumId w:val="31"/>
  </w:num>
  <w:num w:numId="12">
    <w:abstractNumId w:val="7"/>
  </w:num>
  <w:num w:numId="13">
    <w:abstractNumId w:val="34"/>
  </w:num>
  <w:num w:numId="14">
    <w:abstractNumId w:val="26"/>
  </w:num>
  <w:num w:numId="15">
    <w:abstractNumId w:val="24"/>
  </w:num>
  <w:num w:numId="16">
    <w:abstractNumId w:val="4"/>
  </w:num>
  <w:num w:numId="17">
    <w:abstractNumId w:val="28"/>
  </w:num>
  <w:num w:numId="18">
    <w:abstractNumId w:val="27"/>
  </w:num>
  <w:num w:numId="19">
    <w:abstractNumId w:val="3"/>
  </w:num>
  <w:num w:numId="20">
    <w:abstractNumId w:val="1"/>
  </w:num>
  <w:num w:numId="21">
    <w:abstractNumId w:val="23"/>
  </w:num>
  <w:num w:numId="22">
    <w:abstractNumId w:val="22"/>
  </w:num>
  <w:num w:numId="23">
    <w:abstractNumId w:val="15"/>
  </w:num>
  <w:num w:numId="24">
    <w:abstractNumId w:val="35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16"/>
  </w:num>
  <w:num w:numId="33">
    <w:abstractNumId w:val="20"/>
    <w:lvlOverride w:ilvl="0">
      <w:startOverride w:val="3"/>
    </w:lvlOverride>
    <w:lvlOverride w:ilvl="1">
      <w:startOverride w:val="2"/>
    </w:lvlOverride>
  </w:num>
  <w:num w:numId="34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0"/>
  </w:num>
  <w:num w:numId="39">
    <w:abstractNumId w:val="5"/>
  </w:num>
  <w:num w:numId="40">
    <w:abstractNumId w:val="17"/>
  </w:num>
  <w:num w:numId="41">
    <w:abstractNumId w:val="12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0DF"/>
    <w:rsid w:val="00001416"/>
    <w:rsid w:val="00017449"/>
    <w:rsid w:val="00025B95"/>
    <w:rsid w:val="00036E52"/>
    <w:rsid w:val="00047020"/>
    <w:rsid w:val="00052FFF"/>
    <w:rsid w:val="0005379E"/>
    <w:rsid w:val="000537AA"/>
    <w:rsid w:val="00057C9C"/>
    <w:rsid w:val="0006130A"/>
    <w:rsid w:val="00064204"/>
    <w:rsid w:val="00067934"/>
    <w:rsid w:val="000770F7"/>
    <w:rsid w:val="00086E13"/>
    <w:rsid w:val="000A57BF"/>
    <w:rsid w:val="000B307F"/>
    <w:rsid w:val="000B3D68"/>
    <w:rsid w:val="000B6C78"/>
    <w:rsid w:val="000C4E5B"/>
    <w:rsid w:val="000E4090"/>
    <w:rsid w:val="000F0FF6"/>
    <w:rsid w:val="000F2FFF"/>
    <w:rsid w:val="000F39C8"/>
    <w:rsid w:val="000F7099"/>
    <w:rsid w:val="0010161D"/>
    <w:rsid w:val="00101BE6"/>
    <w:rsid w:val="00111B7D"/>
    <w:rsid w:val="001122B8"/>
    <w:rsid w:val="001135DE"/>
    <w:rsid w:val="001234BB"/>
    <w:rsid w:val="00123689"/>
    <w:rsid w:val="0012376C"/>
    <w:rsid w:val="001256A5"/>
    <w:rsid w:val="00131E08"/>
    <w:rsid w:val="00132855"/>
    <w:rsid w:val="00143546"/>
    <w:rsid w:val="00150EB2"/>
    <w:rsid w:val="00154289"/>
    <w:rsid w:val="00155E42"/>
    <w:rsid w:val="00161C62"/>
    <w:rsid w:val="001675C5"/>
    <w:rsid w:val="00171186"/>
    <w:rsid w:val="00175F4C"/>
    <w:rsid w:val="00186C0D"/>
    <w:rsid w:val="00193CB9"/>
    <w:rsid w:val="001A1820"/>
    <w:rsid w:val="001A4414"/>
    <w:rsid w:val="001B02B7"/>
    <w:rsid w:val="001D3BF0"/>
    <w:rsid w:val="001E12F1"/>
    <w:rsid w:val="001E5B19"/>
    <w:rsid w:val="002052E4"/>
    <w:rsid w:val="00213977"/>
    <w:rsid w:val="002142A8"/>
    <w:rsid w:val="0022323D"/>
    <w:rsid w:val="0023152D"/>
    <w:rsid w:val="002319C6"/>
    <w:rsid w:val="0024521C"/>
    <w:rsid w:val="00266376"/>
    <w:rsid w:val="00270B36"/>
    <w:rsid w:val="002735B2"/>
    <w:rsid w:val="00274841"/>
    <w:rsid w:val="00285727"/>
    <w:rsid w:val="00286670"/>
    <w:rsid w:val="002A77A2"/>
    <w:rsid w:val="002B17CA"/>
    <w:rsid w:val="002B27FD"/>
    <w:rsid w:val="002C29AD"/>
    <w:rsid w:val="002C3884"/>
    <w:rsid w:val="002E043C"/>
    <w:rsid w:val="002E0701"/>
    <w:rsid w:val="002F1846"/>
    <w:rsid w:val="002F1E68"/>
    <w:rsid w:val="002F4E1A"/>
    <w:rsid w:val="002F6FE2"/>
    <w:rsid w:val="00302395"/>
    <w:rsid w:val="00302958"/>
    <w:rsid w:val="0031156D"/>
    <w:rsid w:val="00312176"/>
    <w:rsid w:val="0031264B"/>
    <w:rsid w:val="00312661"/>
    <w:rsid w:val="00312F6B"/>
    <w:rsid w:val="00324243"/>
    <w:rsid w:val="0033625E"/>
    <w:rsid w:val="003442AB"/>
    <w:rsid w:val="003628E5"/>
    <w:rsid w:val="00371758"/>
    <w:rsid w:val="00385C2D"/>
    <w:rsid w:val="003A0A56"/>
    <w:rsid w:val="003A572C"/>
    <w:rsid w:val="003A6D4F"/>
    <w:rsid w:val="003B17D9"/>
    <w:rsid w:val="003B23D2"/>
    <w:rsid w:val="003B3F18"/>
    <w:rsid w:val="003B579E"/>
    <w:rsid w:val="003C1719"/>
    <w:rsid w:val="003D4C85"/>
    <w:rsid w:val="003E47FF"/>
    <w:rsid w:val="003E5527"/>
    <w:rsid w:val="003F685A"/>
    <w:rsid w:val="004068B9"/>
    <w:rsid w:val="00411EFA"/>
    <w:rsid w:val="00421169"/>
    <w:rsid w:val="0042406A"/>
    <w:rsid w:val="00436B6D"/>
    <w:rsid w:val="00452559"/>
    <w:rsid w:val="00454706"/>
    <w:rsid w:val="00457021"/>
    <w:rsid w:val="00470A00"/>
    <w:rsid w:val="0047442F"/>
    <w:rsid w:val="00475905"/>
    <w:rsid w:val="004819BA"/>
    <w:rsid w:val="00484C37"/>
    <w:rsid w:val="004923DE"/>
    <w:rsid w:val="004A0E49"/>
    <w:rsid w:val="004A15C2"/>
    <w:rsid w:val="004A3F2C"/>
    <w:rsid w:val="004C45C9"/>
    <w:rsid w:val="004C72E8"/>
    <w:rsid w:val="004F2A77"/>
    <w:rsid w:val="004F3236"/>
    <w:rsid w:val="004F774A"/>
    <w:rsid w:val="00500A89"/>
    <w:rsid w:val="00504BED"/>
    <w:rsid w:val="00505906"/>
    <w:rsid w:val="0050678F"/>
    <w:rsid w:val="00511BE1"/>
    <w:rsid w:val="0051216A"/>
    <w:rsid w:val="00517DB5"/>
    <w:rsid w:val="00520B52"/>
    <w:rsid w:val="005211D2"/>
    <w:rsid w:val="00522C42"/>
    <w:rsid w:val="005278C7"/>
    <w:rsid w:val="00536330"/>
    <w:rsid w:val="0056072D"/>
    <w:rsid w:val="005614F0"/>
    <w:rsid w:val="00566660"/>
    <w:rsid w:val="005722E8"/>
    <w:rsid w:val="00572CA1"/>
    <w:rsid w:val="005750C9"/>
    <w:rsid w:val="00577E80"/>
    <w:rsid w:val="00583ED0"/>
    <w:rsid w:val="00591649"/>
    <w:rsid w:val="00594D37"/>
    <w:rsid w:val="005A0F8D"/>
    <w:rsid w:val="005A4027"/>
    <w:rsid w:val="005B4691"/>
    <w:rsid w:val="005B6427"/>
    <w:rsid w:val="005B7919"/>
    <w:rsid w:val="005C1DC9"/>
    <w:rsid w:val="005C32F5"/>
    <w:rsid w:val="005C6B7D"/>
    <w:rsid w:val="005D045A"/>
    <w:rsid w:val="005D1BB9"/>
    <w:rsid w:val="005D4A4D"/>
    <w:rsid w:val="005E0873"/>
    <w:rsid w:val="005E1653"/>
    <w:rsid w:val="005E3C44"/>
    <w:rsid w:val="005E42FE"/>
    <w:rsid w:val="005E4784"/>
    <w:rsid w:val="005E4E4B"/>
    <w:rsid w:val="005F0A94"/>
    <w:rsid w:val="005F5D48"/>
    <w:rsid w:val="00600127"/>
    <w:rsid w:val="00623B54"/>
    <w:rsid w:val="006266F1"/>
    <w:rsid w:val="00627696"/>
    <w:rsid w:val="00627F5C"/>
    <w:rsid w:val="00635569"/>
    <w:rsid w:val="00641813"/>
    <w:rsid w:val="00641986"/>
    <w:rsid w:val="00647B24"/>
    <w:rsid w:val="00651DB9"/>
    <w:rsid w:val="00656604"/>
    <w:rsid w:val="006627D6"/>
    <w:rsid w:val="00663901"/>
    <w:rsid w:val="0066395F"/>
    <w:rsid w:val="0067789A"/>
    <w:rsid w:val="00685C5E"/>
    <w:rsid w:val="006919CA"/>
    <w:rsid w:val="0069294B"/>
    <w:rsid w:val="006A3325"/>
    <w:rsid w:val="006A5BED"/>
    <w:rsid w:val="006B53BF"/>
    <w:rsid w:val="006C00D4"/>
    <w:rsid w:val="006C2821"/>
    <w:rsid w:val="006C6CE1"/>
    <w:rsid w:val="006C7B29"/>
    <w:rsid w:val="006D5A82"/>
    <w:rsid w:val="006E198C"/>
    <w:rsid w:val="006E3E58"/>
    <w:rsid w:val="006F0759"/>
    <w:rsid w:val="006F126E"/>
    <w:rsid w:val="007019F1"/>
    <w:rsid w:val="00706C25"/>
    <w:rsid w:val="00707CBA"/>
    <w:rsid w:val="007117A0"/>
    <w:rsid w:val="007148C6"/>
    <w:rsid w:val="00716B68"/>
    <w:rsid w:val="007233EF"/>
    <w:rsid w:val="00724FC6"/>
    <w:rsid w:val="00737A7E"/>
    <w:rsid w:val="00740C59"/>
    <w:rsid w:val="00745273"/>
    <w:rsid w:val="00751F6F"/>
    <w:rsid w:val="00752B09"/>
    <w:rsid w:val="0075311B"/>
    <w:rsid w:val="007569EF"/>
    <w:rsid w:val="007605FE"/>
    <w:rsid w:val="0076370E"/>
    <w:rsid w:val="0076373F"/>
    <w:rsid w:val="00770828"/>
    <w:rsid w:val="00777010"/>
    <w:rsid w:val="00782398"/>
    <w:rsid w:val="00783C5F"/>
    <w:rsid w:val="00784DDB"/>
    <w:rsid w:val="00790EA1"/>
    <w:rsid w:val="0079283A"/>
    <w:rsid w:val="007974EE"/>
    <w:rsid w:val="007A2C32"/>
    <w:rsid w:val="007A77DB"/>
    <w:rsid w:val="007B4D07"/>
    <w:rsid w:val="007B594C"/>
    <w:rsid w:val="007C13A1"/>
    <w:rsid w:val="007C30AD"/>
    <w:rsid w:val="007D2195"/>
    <w:rsid w:val="007D4180"/>
    <w:rsid w:val="007D71F9"/>
    <w:rsid w:val="007E329C"/>
    <w:rsid w:val="007F04CE"/>
    <w:rsid w:val="007F101F"/>
    <w:rsid w:val="00800D01"/>
    <w:rsid w:val="00811477"/>
    <w:rsid w:val="00811B75"/>
    <w:rsid w:val="008277CD"/>
    <w:rsid w:val="0084372D"/>
    <w:rsid w:val="00844818"/>
    <w:rsid w:val="00845E3B"/>
    <w:rsid w:val="00851BFC"/>
    <w:rsid w:val="00864C13"/>
    <w:rsid w:val="00864C78"/>
    <w:rsid w:val="0086580C"/>
    <w:rsid w:val="00865DFE"/>
    <w:rsid w:val="00870659"/>
    <w:rsid w:val="00873FC8"/>
    <w:rsid w:val="00876820"/>
    <w:rsid w:val="00876900"/>
    <w:rsid w:val="00892DC9"/>
    <w:rsid w:val="00897A94"/>
    <w:rsid w:val="008B0992"/>
    <w:rsid w:val="008B133B"/>
    <w:rsid w:val="008B6250"/>
    <w:rsid w:val="008C0D5A"/>
    <w:rsid w:val="008C548B"/>
    <w:rsid w:val="008C7673"/>
    <w:rsid w:val="008C7B9C"/>
    <w:rsid w:val="008D5553"/>
    <w:rsid w:val="008D5CDA"/>
    <w:rsid w:val="008F3FA5"/>
    <w:rsid w:val="0090294E"/>
    <w:rsid w:val="00902AC1"/>
    <w:rsid w:val="0090452E"/>
    <w:rsid w:val="00910A66"/>
    <w:rsid w:val="00912DBF"/>
    <w:rsid w:val="00921D83"/>
    <w:rsid w:val="009256A0"/>
    <w:rsid w:val="00933D75"/>
    <w:rsid w:val="0093535D"/>
    <w:rsid w:val="00935CAE"/>
    <w:rsid w:val="00944B00"/>
    <w:rsid w:val="0096035C"/>
    <w:rsid w:val="00972C72"/>
    <w:rsid w:val="00973389"/>
    <w:rsid w:val="0097559D"/>
    <w:rsid w:val="00976967"/>
    <w:rsid w:val="009829BC"/>
    <w:rsid w:val="009933AC"/>
    <w:rsid w:val="009950CC"/>
    <w:rsid w:val="009961B0"/>
    <w:rsid w:val="00997089"/>
    <w:rsid w:val="00997F2D"/>
    <w:rsid w:val="009A3D18"/>
    <w:rsid w:val="009A526E"/>
    <w:rsid w:val="009A61A4"/>
    <w:rsid w:val="009A7A52"/>
    <w:rsid w:val="009B21E2"/>
    <w:rsid w:val="009B53E4"/>
    <w:rsid w:val="009C608C"/>
    <w:rsid w:val="009D085C"/>
    <w:rsid w:val="009D455E"/>
    <w:rsid w:val="009E16C7"/>
    <w:rsid w:val="009F3435"/>
    <w:rsid w:val="009F7554"/>
    <w:rsid w:val="00A017F1"/>
    <w:rsid w:val="00A03361"/>
    <w:rsid w:val="00A1095F"/>
    <w:rsid w:val="00A1618A"/>
    <w:rsid w:val="00A23143"/>
    <w:rsid w:val="00A3653C"/>
    <w:rsid w:val="00A406B5"/>
    <w:rsid w:val="00A45637"/>
    <w:rsid w:val="00A5636E"/>
    <w:rsid w:val="00A70A60"/>
    <w:rsid w:val="00A71385"/>
    <w:rsid w:val="00A74496"/>
    <w:rsid w:val="00A80816"/>
    <w:rsid w:val="00A85443"/>
    <w:rsid w:val="00A912FB"/>
    <w:rsid w:val="00A96468"/>
    <w:rsid w:val="00AA1EDB"/>
    <w:rsid w:val="00AA265F"/>
    <w:rsid w:val="00AA6B86"/>
    <w:rsid w:val="00AB1F22"/>
    <w:rsid w:val="00AB7815"/>
    <w:rsid w:val="00AC3EF2"/>
    <w:rsid w:val="00AC69E8"/>
    <w:rsid w:val="00AD34DC"/>
    <w:rsid w:val="00AD642A"/>
    <w:rsid w:val="00AE1C20"/>
    <w:rsid w:val="00AE69CA"/>
    <w:rsid w:val="00AE6C6F"/>
    <w:rsid w:val="00AE74ED"/>
    <w:rsid w:val="00AF222F"/>
    <w:rsid w:val="00AF2B42"/>
    <w:rsid w:val="00AF7428"/>
    <w:rsid w:val="00B00A0C"/>
    <w:rsid w:val="00B0579F"/>
    <w:rsid w:val="00B11B19"/>
    <w:rsid w:val="00B12212"/>
    <w:rsid w:val="00B16495"/>
    <w:rsid w:val="00B172C3"/>
    <w:rsid w:val="00B2602E"/>
    <w:rsid w:val="00B348EA"/>
    <w:rsid w:val="00B3753C"/>
    <w:rsid w:val="00B4334E"/>
    <w:rsid w:val="00B4552D"/>
    <w:rsid w:val="00B51978"/>
    <w:rsid w:val="00B51E52"/>
    <w:rsid w:val="00B569C0"/>
    <w:rsid w:val="00B67148"/>
    <w:rsid w:val="00B80FCF"/>
    <w:rsid w:val="00B84B85"/>
    <w:rsid w:val="00BA2E69"/>
    <w:rsid w:val="00BA4D58"/>
    <w:rsid w:val="00BA5138"/>
    <w:rsid w:val="00BA7EA7"/>
    <w:rsid w:val="00BB0EA6"/>
    <w:rsid w:val="00BB1351"/>
    <w:rsid w:val="00BC35BD"/>
    <w:rsid w:val="00BD597A"/>
    <w:rsid w:val="00BD6C1A"/>
    <w:rsid w:val="00BE21C8"/>
    <w:rsid w:val="00C12F34"/>
    <w:rsid w:val="00C14A04"/>
    <w:rsid w:val="00C23291"/>
    <w:rsid w:val="00C23DD9"/>
    <w:rsid w:val="00C23FAA"/>
    <w:rsid w:val="00C25AE8"/>
    <w:rsid w:val="00C27147"/>
    <w:rsid w:val="00C43BB6"/>
    <w:rsid w:val="00C5457A"/>
    <w:rsid w:val="00C579D5"/>
    <w:rsid w:val="00C60B7B"/>
    <w:rsid w:val="00C64A49"/>
    <w:rsid w:val="00C777F8"/>
    <w:rsid w:val="00C8027A"/>
    <w:rsid w:val="00C90046"/>
    <w:rsid w:val="00C91439"/>
    <w:rsid w:val="00C93435"/>
    <w:rsid w:val="00C936F2"/>
    <w:rsid w:val="00CA21FA"/>
    <w:rsid w:val="00CB07E7"/>
    <w:rsid w:val="00CB08B9"/>
    <w:rsid w:val="00CB372D"/>
    <w:rsid w:val="00CC0EF0"/>
    <w:rsid w:val="00CC60B2"/>
    <w:rsid w:val="00D02D8D"/>
    <w:rsid w:val="00D05712"/>
    <w:rsid w:val="00D05E55"/>
    <w:rsid w:val="00D11BA5"/>
    <w:rsid w:val="00D13DC3"/>
    <w:rsid w:val="00D20449"/>
    <w:rsid w:val="00D206EB"/>
    <w:rsid w:val="00D419E5"/>
    <w:rsid w:val="00D41E92"/>
    <w:rsid w:val="00D428CE"/>
    <w:rsid w:val="00D47A7D"/>
    <w:rsid w:val="00D51E2E"/>
    <w:rsid w:val="00D65371"/>
    <w:rsid w:val="00D65F2E"/>
    <w:rsid w:val="00D8745D"/>
    <w:rsid w:val="00D90326"/>
    <w:rsid w:val="00D91687"/>
    <w:rsid w:val="00D93085"/>
    <w:rsid w:val="00D95FDD"/>
    <w:rsid w:val="00DA3E4B"/>
    <w:rsid w:val="00DA67F3"/>
    <w:rsid w:val="00DB3D2D"/>
    <w:rsid w:val="00DB6F87"/>
    <w:rsid w:val="00DC2104"/>
    <w:rsid w:val="00DC2AAB"/>
    <w:rsid w:val="00DC3A09"/>
    <w:rsid w:val="00DC6242"/>
    <w:rsid w:val="00DE6452"/>
    <w:rsid w:val="00DF7C66"/>
    <w:rsid w:val="00E028D6"/>
    <w:rsid w:val="00E22D74"/>
    <w:rsid w:val="00E26CFB"/>
    <w:rsid w:val="00E279CF"/>
    <w:rsid w:val="00E348D1"/>
    <w:rsid w:val="00E36E9F"/>
    <w:rsid w:val="00E41F2B"/>
    <w:rsid w:val="00E4578B"/>
    <w:rsid w:val="00E559B7"/>
    <w:rsid w:val="00E55DFD"/>
    <w:rsid w:val="00E570CD"/>
    <w:rsid w:val="00E57B5F"/>
    <w:rsid w:val="00E67B9F"/>
    <w:rsid w:val="00E7224C"/>
    <w:rsid w:val="00E7350B"/>
    <w:rsid w:val="00E7692A"/>
    <w:rsid w:val="00E80ACB"/>
    <w:rsid w:val="00E82135"/>
    <w:rsid w:val="00E85082"/>
    <w:rsid w:val="00E9630A"/>
    <w:rsid w:val="00EA0A4C"/>
    <w:rsid w:val="00EB1BBC"/>
    <w:rsid w:val="00EB6DA9"/>
    <w:rsid w:val="00EC237E"/>
    <w:rsid w:val="00ED29A3"/>
    <w:rsid w:val="00ED5340"/>
    <w:rsid w:val="00EE4E85"/>
    <w:rsid w:val="00EE5230"/>
    <w:rsid w:val="00EE5E5F"/>
    <w:rsid w:val="00EF79F7"/>
    <w:rsid w:val="00F070F0"/>
    <w:rsid w:val="00F146B7"/>
    <w:rsid w:val="00F1516B"/>
    <w:rsid w:val="00F300DF"/>
    <w:rsid w:val="00F351C6"/>
    <w:rsid w:val="00F42565"/>
    <w:rsid w:val="00F466C0"/>
    <w:rsid w:val="00F51470"/>
    <w:rsid w:val="00F52CFE"/>
    <w:rsid w:val="00F530AF"/>
    <w:rsid w:val="00F53696"/>
    <w:rsid w:val="00F560A1"/>
    <w:rsid w:val="00F84FB6"/>
    <w:rsid w:val="00F85C68"/>
    <w:rsid w:val="00F8621C"/>
    <w:rsid w:val="00F94143"/>
    <w:rsid w:val="00FA17C7"/>
    <w:rsid w:val="00FA1EC7"/>
    <w:rsid w:val="00FA23F5"/>
    <w:rsid w:val="00FA5B8E"/>
    <w:rsid w:val="00FA6F74"/>
    <w:rsid w:val="00FB47E6"/>
    <w:rsid w:val="00FB7AC9"/>
    <w:rsid w:val="00FD2344"/>
    <w:rsid w:val="00FD5845"/>
    <w:rsid w:val="00FD78E9"/>
    <w:rsid w:val="00FE0123"/>
    <w:rsid w:val="00FE3A2A"/>
    <w:rsid w:val="00FF57BD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366E5-7E13-45D5-AEE0-EE01D14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4C78"/>
  </w:style>
  <w:style w:type="paragraph" w:styleId="1">
    <w:name w:val="heading 1"/>
    <w:basedOn w:val="a2"/>
    <w:next w:val="a2"/>
    <w:link w:val="10"/>
    <w:uiPriority w:val="9"/>
    <w:qFormat/>
    <w:rsid w:val="00594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B7815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A2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A2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бзац. Основной текст"/>
    <w:basedOn w:val="a2"/>
    <w:qFormat/>
    <w:rsid w:val="00F300DF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2"/>
    <w:uiPriority w:val="34"/>
    <w:qFormat/>
    <w:rsid w:val="00F300DF"/>
    <w:pPr>
      <w:ind w:left="720"/>
      <w:contextualSpacing/>
    </w:pPr>
  </w:style>
  <w:style w:type="paragraph" w:customStyle="1" w:styleId="a">
    <w:name w:val="Курсовая. Раздел"/>
    <w:basedOn w:val="a7"/>
    <w:link w:val="a8"/>
    <w:qFormat/>
    <w:rsid w:val="0012376C"/>
    <w:pPr>
      <w:numPr>
        <w:numId w:val="1"/>
      </w:numPr>
      <w:spacing w:after="0"/>
      <w:jc w:val="both"/>
      <w:outlineLvl w:val="0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8">
    <w:name w:val="Курсовая. Раздел Знак"/>
    <w:basedOn w:val="a3"/>
    <w:link w:val="a"/>
    <w:rsid w:val="0012376C"/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9">
    <w:name w:val="Normal (Web)"/>
    <w:basedOn w:val="a2"/>
    <w:uiPriority w:val="99"/>
    <w:unhideWhenUsed/>
    <w:rsid w:val="005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5722E8"/>
  </w:style>
  <w:style w:type="paragraph" w:customStyle="1" w:styleId="a0">
    <w:name w:val="Курсовая. Подраздел"/>
    <w:basedOn w:val="aa"/>
    <w:link w:val="ab"/>
    <w:qFormat/>
    <w:rsid w:val="0012376C"/>
    <w:pPr>
      <w:numPr>
        <w:numId w:val="1"/>
      </w:numPr>
      <w:spacing w:after="0"/>
      <w:outlineLvl w:val="1"/>
    </w:pPr>
    <w:rPr>
      <w:rFonts w:ascii="Times New Roman" w:eastAsia="Calibri" w:hAnsi="Times New Roman" w:cs="Times New Roman"/>
      <w:b/>
      <w:color w:val="auto"/>
      <w:sz w:val="28"/>
    </w:rPr>
  </w:style>
  <w:style w:type="character" w:customStyle="1" w:styleId="ab">
    <w:name w:val="Курсовая. Подраздел Знак"/>
    <w:basedOn w:val="ac"/>
    <w:link w:val="a0"/>
    <w:rsid w:val="0012376C"/>
    <w:rPr>
      <w:rFonts w:ascii="Times New Roman" w:eastAsia="Calibri" w:hAnsi="Times New Roman" w:cs="Times New Roman"/>
      <w:b/>
      <w:color w:val="5A5A5A" w:themeColor="text1" w:themeTint="A5"/>
      <w:spacing w:val="15"/>
      <w:sz w:val="28"/>
    </w:rPr>
  </w:style>
  <w:style w:type="paragraph" w:styleId="aa">
    <w:name w:val="Subtitle"/>
    <w:basedOn w:val="a2"/>
    <w:next w:val="a2"/>
    <w:link w:val="ac"/>
    <w:uiPriority w:val="11"/>
    <w:qFormat/>
    <w:rsid w:val="000B3D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3"/>
    <w:link w:val="aa"/>
    <w:uiPriority w:val="11"/>
    <w:rsid w:val="000B3D68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2"/>
    <w:link w:val="ae"/>
    <w:uiPriority w:val="99"/>
    <w:unhideWhenUsed/>
    <w:rsid w:val="00EE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E5230"/>
  </w:style>
  <w:style w:type="paragraph" w:customStyle="1" w:styleId="a1">
    <w:name w:val="Курс Под под"/>
    <w:basedOn w:val="a0"/>
    <w:link w:val="af"/>
    <w:qFormat/>
    <w:rsid w:val="00594D37"/>
    <w:pPr>
      <w:numPr>
        <w:ilvl w:val="2"/>
      </w:numPr>
      <w:ind w:left="0" w:firstLine="851"/>
      <w:jc w:val="both"/>
      <w:outlineLvl w:val="2"/>
    </w:pPr>
    <w:rPr>
      <w:noProof/>
      <w:lang w:eastAsia="ru-RU"/>
    </w:rPr>
  </w:style>
  <w:style w:type="character" w:styleId="af0">
    <w:name w:val="line number"/>
    <w:basedOn w:val="a3"/>
    <w:uiPriority w:val="99"/>
    <w:semiHidden/>
    <w:unhideWhenUsed/>
    <w:rsid w:val="00D419E5"/>
  </w:style>
  <w:style w:type="character" w:customStyle="1" w:styleId="af">
    <w:name w:val="Курс Под под Знак"/>
    <w:basedOn w:val="ab"/>
    <w:link w:val="a1"/>
    <w:rsid w:val="00594D37"/>
    <w:rPr>
      <w:rFonts w:ascii="Times New Roman" w:eastAsia="Calibri" w:hAnsi="Times New Roman" w:cs="Times New Roman"/>
      <w:b/>
      <w:noProof/>
      <w:color w:val="5A5A5A" w:themeColor="text1" w:themeTint="A5"/>
      <w:spacing w:val="15"/>
      <w:sz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94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2"/>
    <w:uiPriority w:val="39"/>
    <w:unhideWhenUsed/>
    <w:qFormat/>
    <w:rsid w:val="00594D37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94D3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94D37"/>
    <w:pPr>
      <w:spacing w:after="100"/>
      <w:ind w:left="220"/>
    </w:pPr>
  </w:style>
  <w:style w:type="paragraph" w:styleId="af2">
    <w:name w:val="footer"/>
    <w:basedOn w:val="a2"/>
    <w:link w:val="af3"/>
    <w:uiPriority w:val="99"/>
    <w:unhideWhenUsed/>
    <w:rsid w:val="005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94D37"/>
  </w:style>
  <w:style w:type="character" w:styleId="af4">
    <w:name w:val="Hyperlink"/>
    <w:basedOn w:val="a3"/>
    <w:uiPriority w:val="99"/>
    <w:unhideWhenUsed/>
    <w:rsid w:val="00594D37"/>
    <w:rPr>
      <w:color w:val="0563C1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175F4C"/>
    <w:pPr>
      <w:spacing w:after="100"/>
      <w:ind w:left="440"/>
    </w:pPr>
  </w:style>
  <w:style w:type="paragraph" w:styleId="af5">
    <w:name w:val="footnote text"/>
    <w:basedOn w:val="a2"/>
    <w:link w:val="af6"/>
    <w:uiPriority w:val="99"/>
    <w:semiHidden/>
    <w:unhideWhenUsed/>
    <w:rsid w:val="004C45C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4C45C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4C45C9"/>
    <w:rPr>
      <w:vertAlign w:val="superscript"/>
    </w:rPr>
  </w:style>
  <w:style w:type="paragraph" w:styleId="af8">
    <w:name w:val="Balloon Text"/>
    <w:basedOn w:val="a2"/>
    <w:link w:val="af9"/>
    <w:uiPriority w:val="99"/>
    <w:semiHidden/>
    <w:unhideWhenUsed/>
    <w:rsid w:val="0099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9933AC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CB08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Заголовок 21"/>
    <w:basedOn w:val="a2"/>
    <w:next w:val="a2"/>
    <w:uiPriority w:val="9"/>
    <w:semiHidden/>
    <w:unhideWhenUsed/>
    <w:qFormat/>
    <w:rsid w:val="00AB781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Нет списка1"/>
    <w:next w:val="a5"/>
    <w:uiPriority w:val="99"/>
    <w:semiHidden/>
    <w:unhideWhenUsed/>
    <w:rsid w:val="00AB7815"/>
  </w:style>
  <w:style w:type="character" w:customStyle="1" w:styleId="20">
    <w:name w:val="Заголовок 2 Знак"/>
    <w:basedOn w:val="a3"/>
    <w:link w:val="2"/>
    <w:uiPriority w:val="9"/>
    <w:semiHidden/>
    <w:rsid w:val="00AB781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3">
    <w:name w:val="Просмотренная гиперссылка1"/>
    <w:basedOn w:val="a3"/>
    <w:uiPriority w:val="99"/>
    <w:semiHidden/>
    <w:unhideWhenUsed/>
    <w:rsid w:val="00AB7815"/>
    <w:rPr>
      <w:color w:val="800080"/>
      <w:u w:val="single"/>
    </w:rPr>
  </w:style>
  <w:style w:type="character" w:customStyle="1" w:styleId="211">
    <w:name w:val="Заголовок 2 Знак1"/>
    <w:basedOn w:val="a3"/>
    <w:uiPriority w:val="9"/>
    <w:semiHidden/>
    <w:rsid w:val="00AB7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b">
    <w:name w:val="FollowedHyperlink"/>
    <w:basedOn w:val="a3"/>
    <w:uiPriority w:val="99"/>
    <w:semiHidden/>
    <w:unhideWhenUsed/>
    <w:rsid w:val="00AB7815"/>
    <w:rPr>
      <w:color w:val="954F72" w:themeColor="followedHyperlink"/>
      <w:u w:val="single"/>
    </w:rPr>
  </w:style>
  <w:style w:type="character" w:styleId="afc">
    <w:name w:val="annotation reference"/>
    <w:basedOn w:val="a3"/>
    <w:uiPriority w:val="99"/>
    <w:semiHidden/>
    <w:unhideWhenUsed/>
    <w:rsid w:val="002F6FE2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2F6FE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2F6FE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F6FE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F6FE2"/>
    <w:rPr>
      <w:b/>
      <w:bCs/>
      <w:sz w:val="20"/>
      <w:szCs w:val="20"/>
    </w:rPr>
  </w:style>
  <w:style w:type="character" w:customStyle="1" w:styleId="rtxt1">
    <w:name w:val="r_txt1"/>
    <w:uiPriority w:val="99"/>
    <w:rsid w:val="00E85082"/>
    <w:rPr>
      <w:sz w:val="17"/>
    </w:rPr>
  </w:style>
  <w:style w:type="character" w:customStyle="1" w:styleId="30">
    <w:name w:val="Заголовок 3 Знак"/>
    <w:basedOn w:val="a3"/>
    <w:link w:val="3"/>
    <w:uiPriority w:val="9"/>
    <w:semiHidden/>
    <w:rsid w:val="00AA26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3"/>
    <w:link w:val="4"/>
    <w:uiPriority w:val="9"/>
    <w:semiHidden/>
    <w:rsid w:val="00AA265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1">
    <w:name w:val="Emphasis"/>
    <w:basedOn w:val="a3"/>
    <w:uiPriority w:val="20"/>
    <w:qFormat/>
    <w:rsid w:val="004F774A"/>
    <w:rPr>
      <w:i/>
      <w:iCs/>
    </w:rPr>
  </w:style>
  <w:style w:type="character" w:customStyle="1" w:styleId="html-tag">
    <w:name w:val="html-tag"/>
    <w:basedOn w:val="a3"/>
    <w:rsid w:val="004F774A"/>
  </w:style>
  <w:style w:type="character" w:styleId="HTML">
    <w:name w:val="HTML Keyboard"/>
    <w:basedOn w:val="a3"/>
    <w:uiPriority w:val="99"/>
    <w:semiHidden/>
    <w:unhideWhenUsed/>
    <w:rsid w:val="00AF7428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3"/>
    <w:uiPriority w:val="99"/>
    <w:semiHidden/>
    <w:unhideWhenUsed/>
    <w:rsid w:val="00161C62"/>
    <w:rPr>
      <w:rFonts w:ascii="Courier New" w:eastAsia="Times New Roman" w:hAnsi="Courier New" w:cs="Courier New"/>
      <w:sz w:val="20"/>
      <w:szCs w:val="20"/>
    </w:rPr>
  </w:style>
  <w:style w:type="character" w:styleId="HTML1">
    <w:name w:val="HTML Typewriter"/>
    <w:basedOn w:val="a3"/>
    <w:uiPriority w:val="99"/>
    <w:semiHidden/>
    <w:unhideWhenUsed/>
    <w:rsid w:val="00E963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A8%D0%B8%D1%80%D0%BE%D0%BA%D0%B8%D0%B9_%D1%81%D0%B8%D0%BC%D0%B2%D0%BE%D0%BB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9%D0%BA%D1%80%D0%BE%D1%81%D0%BE%D1%84%D1%82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Sublime_Te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_Windows" TargetMode="External"/><Relationship Id="rId24" Type="http://schemas.openxmlformats.org/officeDocument/2006/relationships/hyperlink" Target="http://school497.ru/download/u/02/les11/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EFD9-15AA-49C3-82CA-B5D4EED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9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ерехов</dc:creator>
  <cp:lastModifiedBy>NotePad.by</cp:lastModifiedBy>
  <cp:revision>48</cp:revision>
  <cp:lastPrinted>2015-05-27T17:56:00Z</cp:lastPrinted>
  <dcterms:created xsi:type="dcterms:W3CDTF">2015-05-27T17:17:00Z</dcterms:created>
  <dcterms:modified xsi:type="dcterms:W3CDTF">2016-12-14T09:54:00Z</dcterms:modified>
</cp:coreProperties>
</file>